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EFAE" w14:textId="040C9DCE" w:rsidR="009E326A" w:rsidRPr="00A82F4A" w:rsidRDefault="00C76996" w:rsidP="009D1F18">
      <w:pPr>
        <w:pStyle w:val="Titre1"/>
      </w:pPr>
      <w:bookmarkStart w:id="1" w:name="_Toc524619193"/>
      <w:r w:rsidRPr="00A82F4A">
        <w:t>Objet</w:t>
      </w:r>
      <w:bookmarkEnd w:id="1"/>
    </w:p>
    <w:p w14:paraId="225DB0D4" w14:textId="072EBFB5" w:rsidR="00E666D8" w:rsidRPr="003A0B69" w:rsidRDefault="002639BE" w:rsidP="003A0B69">
      <w:pPr>
        <w:spacing w:line="360" w:lineRule="auto"/>
        <w:rPr>
          <w:sz w:val="24"/>
        </w:rPr>
      </w:pPr>
      <w:r w:rsidRPr="003A0B69">
        <w:rPr>
          <w:sz w:val="24"/>
        </w:rPr>
        <w:t>Ce</w:t>
      </w:r>
      <w:r w:rsidR="001629BA" w:rsidRPr="003A0B69">
        <w:rPr>
          <w:sz w:val="24"/>
        </w:rPr>
        <w:t xml:space="preserve"> mode opératoire a pour objet de décrire les dispositions de</w:t>
      </w:r>
      <w:r w:rsidR="00D14B7B" w:rsidRPr="003A0B69">
        <w:rPr>
          <w:sz w:val="24"/>
        </w:rPr>
        <w:t xml:space="preserve"> gestion des stocks</w:t>
      </w:r>
      <w:r w:rsidR="001629BA" w:rsidRPr="003A0B69">
        <w:rPr>
          <w:sz w:val="24"/>
        </w:rPr>
        <w:t>. Il vise à assurer que</w:t>
      </w:r>
      <w:r w:rsidR="002945CE" w:rsidRPr="003A0B69">
        <w:rPr>
          <w:sz w:val="24"/>
        </w:rPr>
        <w:t xml:space="preserve"> </w:t>
      </w:r>
      <w:r w:rsidR="000421AF" w:rsidRPr="003A0B69">
        <w:rPr>
          <w:sz w:val="24"/>
        </w:rPr>
        <w:t xml:space="preserve">les membres des personnels médical et paramédical aient à leur disposition les produits nécessaires à leur activité (petit matériel médical, médicaments, consommables…) de manière rapide, efficace et dans les quantités appropriées. Il vise également à </w:t>
      </w:r>
      <w:r w:rsidR="00C466AF" w:rsidRPr="003A0B69">
        <w:rPr>
          <w:sz w:val="24"/>
        </w:rPr>
        <w:t xml:space="preserve">décrire les étapes de </w:t>
      </w:r>
      <w:r w:rsidR="005568BE" w:rsidRPr="003A0B69">
        <w:rPr>
          <w:sz w:val="24"/>
        </w:rPr>
        <w:t xml:space="preserve">contrôle et de </w:t>
      </w:r>
      <w:r w:rsidR="00C466AF" w:rsidRPr="003A0B69">
        <w:rPr>
          <w:sz w:val="24"/>
        </w:rPr>
        <w:t xml:space="preserve">suivi des flux entrant et sortant des stocks. </w:t>
      </w:r>
    </w:p>
    <w:p w14:paraId="7F557AB2" w14:textId="77777777" w:rsidR="00C76996" w:rsidRPr="00A82F4A" w:rsidRDefault="00C76996" w:rsidP="003A0B69">
      <w:pPr>
        <w:pStyle w:val="Titre1"/>
        <w:spacing w:line="360" w:lineRule="auto"/>
      </w:pPr>
      <w:bookmarkStart w:id="2" w:name="_Toc524619194"/>
      <w:r w:rsidRPr="00A82F4A">
        <w:t>Domaine d’application</w:t>
      </w:r>
      <w:bookmarkEnd w:id="2"/>
    </w:p>
    <w:p w14:paraId="76E1214E" w14:textId="4C3A3066" w:rsidR="000A7C99" w:rsidRPr="00A82F4A" w:rsidRDefault="00C76996" w:rsidP="003A0B69">
      <w:pPr>
        <w:spacing w:line="360" w:lineRule="auto"/>
      </w:pPr>
      <w:r w:rsidRPr="00A82F4A">
        <w:t xml:space="preserve"> </w:t>
      </w:r>
      <w:r w:rsidR="00E666D8" w:rsidRPr="00A82F4A">
        <w:t>Ce présent mode opératoire</w:t>
      </w:r>
      <w:r w:rsidR="00CB5C0F" w:rsidRPr="00A82F4A">
        <w:t xml:space="preserve"> s’applique à</w:t>
      </w:r>
      <w:r w:rsidR="00977436" w:rsidRPr="00A82F4A">
        <w:t xml:space="preserve"> l’ensemble des structures</w:t>
      </w:r>
      <w:r w:rsidR="000571C2" w:rsidRPr="00A82F4A">
        <w:t xml:space="preserve"> de</w:t>
      </w:r>
      <w:r w:rsidR="00977436" w:rsidRPr="00A82F4A">
        <w:t xml:space="preserve"> NEST. </w:t>
      </w:r>
    </w:p>
    <w:p w14:paraId="35C7B734" w14:textId="77777777" w:rsidR="009E326A" w:rsidRPr="00A82F4A" w:rsidRDefault="00CB5C0F" w:rsidP="003A0B69">
      <w:pPr>
        <w:pStyle w:val="Titre1"/>
        <w:spacing w:line="360" w:lineRule="auto"/>
      </w:pPr>
      <w:bookmarkStart w:id="3" w:name="_Toc524619195"/>
      <w:r w:rsidRPr="00A82F4A">
        <w:t>Responsabilité</w:t>
      </w:r>
      <w:bookmarkEnd w:id="3"/>
    </w:p>
    <w:p w14:paraId="382C0C1F" w14:textId="73C63EBE" w:rsidR="00EC1513" w:rsidRPr="00A82F4A" w:rsidRDefault="00467F22" w:rsidP="003A0B69">
      <w:pPr>
        <w:spacing w:line="360" w:lineRule="auto"/>
      </w:pPr>
      <w:r w:rsidRPr="00A82F4A">
        <w:t>Le pilote</w:t>
      </w:r>
      <w:r w:rsidR="002A34C5" w:rsidRPr="00A82F4A">
        <w:t xml:space="preserve"> </w:t>
      </w:r>
      <w:r w:rsidR="00CB5C0F" w:rsidRPr="00A82F4A">
        <w:t xml:space="preserve">est </w:t>
      </w:r>
      <w:r w:rsidR="009E326A" w:rsidRPr="00A82F4A">
        <w:t xml:space="preserve">chargé de </w:t>
      </w:r>
      <w:r w:rsidR="00CB5C0F" w:rsidRPr="00A82F4A">
        <w:t>l’application</w:t>
      </w:r>
      <w:r w:rsidR="009E326A" w:rsidRPr="00A82F4A">
        <w:t xml:space="preserve"> de </w:t>
      </w:r>
      <w:r w:rsidR="002A34C5" w:rsidRPr="00A82F4A">
        <w:t>ce mode opératoire</w:t>
      </w:r>
      <w:r w:rsidR="00E91722" w:rsidRPr="00A82F4A">
        <w:t>.</w:t>
      </w:r>
    </w:p>
    <w:p w14:paraId="0CD9D975" w14:textId="5BA97DAE" w:rsidR="009E326A" w:rsidRPr="00A82F4A" w:rsidRDefault="00D23A42" w:rsidP="003A0B69">
      <w:pPr>
        <w:pStyle w:val="Titre1"/>
        <w:spacing w:line="360" w:lineRule="auto"/>
      </w:pPr>
      <w:bookmarkStart w:id="4" w:name="_Toc524619196"/>
      <w:r w:rsidRPr="00A82F4A">
        <w:t>Description du mode opératoire</w:t>
      </w:r>
      <w:bookmarkEnd w:id="4"/>
    </w:p>
    <w:p w14:paraId="104759F3" w14:textId="34DC8D34" w:rsidR="00DF6020" w:rsidRDefault="00483429" w:rsidP="003A0B69">
      <w:pPr>
        <w:spacing w:line="360" w:lineRule="auto"/>
        <w:rPr>
          <w:lang w:eastAsia="fr-FR"/>
        </w:rPr>
      </w:pPr>
      <w:r>
        <w:rPr>
          <w:lang w:eastAsia="fr-FR"/>
        </w:rPr>
        <w:t>A la clinique : l</w:t>
      </w:r>
      <w:r w:rsidR="00DF6020" w:rsidRPr="00A82F4A">
        <w:rPr>
          <w:lang w:eastAsia="fr-FR"/>
        </w:rPr>
        <w:t>e sous-stock</w:t>
      </w:r>
      <w:r w:rsidR="00BF2078" w:rsidRPr="00A82F4A">
        <w:rPr>
          <w:lang w:eastAsia="fr-FR"/>
        </w:rPr>
        <w:t xml:space="preserve">, composé des kits médicaux et de la pharmacie d’urgence, </w:t>
      </w:r>
      <w:r w:rsidR="00BF2078" w:rsidRPr="00414F24">
        <w:rPr>
          <w:lang w:eastAsia="fr-FR"/>
        </w:rPr>
        <w:t>est</w:t>
      </w:r>
      <w:r w:rsidR="00BF2078" w:rsidRPr="00A82F4A">
        <w:rPr>
          <w:lang w:eastAsia="fr-FR"/>
        </w:rPr>
        <w:t xml:space="preserve"> conservé en salle d’accouchement. L’armoire</w:t>
      </w:r>
      <w:r w:rsidR="00BF2078" w:rsidRPr="00BF1C06">
        <w:rPr>
          <w:color w:val="FF0000"/>
          <w:lang w:eastAsia="fr-FR"/>
        </w:rPr>
        <w:t xml:space="preserve"> </w:t>
      </w:r>
      <w:r w:rsidR="00BF2078" w:rsidRPr="00A82F4A">
        <w:rPr>
          <w:lang w:eastAsia="fr-FR"/>
        </w:rPr>
        <w:t xml:space="preserve">contenant les </w:t>
      </w:r>
      <w:r w:rsidR="00BF2078" w:rsidRPr="00A03524">
        <w:rPr>
          <w:lang w:eastAsia="fr-FR"/>
        </w:rPr>
        <w:t xml:space="preserve">traitements </w:t>
      </w:r>
      <w:r w:rsidR="00BF2078" w:rsidRPr="00A82F4A">
        <w:rPr>
          <w:lang w:eastAsia="fr-FR"/>
        </w:rPr>
        <w:t>des patients hospitalisés pour les prochaines 24h</w:t>
      </w:r>
      <w:r>
        <w:rPr>
          <w:lang w:eastAsia="fr-FR"/>
        </w:rPr>
        <w:t xml:space="preserve"> et une pharmacie d’urgence réduite</w:t>
      </w:r>
      <w:r w:rsidR="00BF2078" w:rsidRPr="00A82F4A">
        <w:rPr>
          <w:lang w:eastAsia="fr-FR"/>
        </w:rPr>
        <w:t xml:space="preserve">, est conservée en salle de travail. </w:t>
      </w:r>
    </w:p>
    <w:p w14:paraId="227EC769" w14:textId="1E3BCD4B" w:rsidR="00D57544" w:rsidRDefault="00D57544" w:rsidP="003A0B69">
      <w:pPr>
        <w:spacing w:line="360" w:lineRule="auto"/>
        <w:rPr>
          <w:lang w:eastAsia="fr-FR"/>
        </w:rPr>
      </w:pPr>
    </w:p>
    <w:p w14:paraId="773F77A8" w14:textId="77C20AFB" w:rsidR="00D57544" w:rsidRDefault="00D57544" w:rsidP="003A0B69">
      <w:pPr>
        <w:spacing w:line="360" w:lineRule="auto"/>
        <w:rPr>
          <w:lang w:eastAsia="fr-FR"/>
        </w:rPr>
      </w:pPr>
    </w:p>
    <w:p w14:paraId="6A2C2682" w14:textId="5D9D8B77" w:rsidR="00D57544" w:rsidRDefault="00D57544" w:rsidP="003A0B69">
      <w:pPr>
        <w:spacing w:line="360" w:lineRule="auto"/>
        <w:rPr>
          <w:lang w:eastAsia="fr-FR"/>
        </w:rPr>
      </w:pPr>
    </w:p>
    <w:p w14:paraId="7FFC2D77" w14:textId="60B25B21" w:rsidR="00D57544" w:rsidRDefault="00D57544" w:rsidP="003A0B69">
      <w:pPr>
        <w:spacing w:line="360" w:lineRule="auto"/>
        <w:rPr>
          <w:lang w:eastAsia="fr-FR"/>
        </w:rPr>
      </w:pPr>
    </w:p>
    <w:p w14:paraId="355EFD98" w14:textId="6AA8F91D" w:rsidR="00D57544" w:rsidRDefault="00D57544" w:rsidP="003A0B69">
      <w:pPr>
        <w:spacing w:line="360" w:lineRule="auto"/>
        <w:rPr>
          <w:lang w:eastAsia="fr-FR"/>
        </w:rPr>
      </w:pPr>
    </w:p>
    <w:p w14:paraId="6F69C5F1" w14:textId="3F1C25D4" w:rsidR="00D57544" w:rsidRDefault="00D57544" w:rsidP="003A0B69">
      <w:pPr>
        <w:spacing w:line="360" w:lineRule="auto"/>
        <w:rPr>
          <w:lang w:eastAsia="fr-FR"/>
        </w:rPr>
      </w:pPr>
    </w:p>
    <w:p w14:paraId="35E40C8F" w14:textId="57EF1F46" w:rsidR="00D57544" w:rsidRDefault="00D57544" w:rsidP="003A0B69">
      <w:pPr>
        <w:spacing w:line="360" w:lineRule="auto"/>
        <w:rPr>
          <w:lang w:eastAsia="fr-FR"/>
        </w:rPr>
      </w:pPr>
    </w:p>
    <w:p w14:paraId="0B8FAF67" w14:textId="27B156B6" w:rsidR="00D57544" w:rsidRDefault="00D57544" w:rsidP="003A0B69">
      <w:pPr>
        <w:spacing w:line="360" w:lineRule="auto"/>
        <w:rPr>
          <w:lang w:eastAsia="fr-FR"/>
        </w:rPr>
      </w:pPr>
    </w:p>
    <w:p w14:paraId="595848C0" w14:textId="2A9E2052" w:rsidR="00D57544" w:rsidRDefault="00D57544" w:rsidP="003A0B69">
      <w:pPr>
        <w:spacing w:line="360" w:lineRule="auto"/>
        <w:rPr>
          <w:lang w:eastAsia="fr-FR"/>
        </w:rPr>
      </w:pPr>
    </w:p>
    <w:p w14:paraId="0F4AB578" w14:textId="77777777" w:rsidR="008D3AA4" w:rsidRDefault="008D3AA4" w:rsidP="003A0B69">
      <w:pPr>
        <w:spacing w:line="360" w:lineRule="auto"/>
        <w:rPr>
          <w:lang w:eastAsia="fr-FR"/>
        </w:rPr>
      </w:pPr>
    </w:p>
    <w:p w14:paraId="1034D838" w14:textId="77777777" w:rsidR="00D57544" w:rsidRPr="00FE4287" w:rsidRDefault="00D57544" w:rsidP="003A0B69">
      <w:pPr>
        <w:spacing w:line="360" w:lineRule="auto"/>
        <w:rPr>
          <w:color w:val="4F81BD" w:themeColor="accent1"/>
          <w:lang w:eastAsia="fr-FR"/>
        </w:rPr>
      </w:pPr>
    </w:p>
    <w:p w14:paraId="5CDD1F26" w14:textId="53AF9032" w:rsidR="00483429" w:rsidRDefault="00483429" w:rsidP="003A0B69">
      <w:pPr>
        <w:spacing w:line="360" w:lineRule="auto"/>
        <w:rPr>
          <w:lang w:eastAsia="fr-FR"/>
        </w:rPr>
      </w:pPr>
      <w:r w:rsidRPr="003A0B69">
        <w:rPr>
          <w:b/>
          <w:sz w:val="24"/>
          <w:u w:val="single"/>
          <w:lang w:eastAsia="fr-FR"/>
        </w:rPr>
        <w:lastRenderedPageBreak/>
        <w:t>Au plateau :</w:t>
      </w:r>
      <w:r w:rsidRPr="003A0B69">
        <w:rPr>
          <w:sz w:val="24"/>
          <w:lang w:eastAsia="fr-FR"/>
        </w:rPr>
        <w:t xml:space="preserve"> </w:t>
      </w:r>
      <w:r>
        <w:rPr>
          <w:lang w:eastAsia="fr-FR"/>
        </w:rPr>
        <w:t xml:space="preserve">le sous-stock se trouve dans la salle de soins. </w:t>
      </w:r>
    </w:p>
    <w:p w14:paraId="113BB232" w14:textId="4F002734" w:rsidR="00F540AF" w:rsidRDefault="00F540AF" w:rsidP="003A0B69">
      <w:pPr>
        <w:spacing w:line="360" w:lineRule="auto"/>
        <w:rPr>
          <w:lang w:eastAsia="fr-FR"/>
        </w:rPr>
      </w:pPr>
      <w:r>
        <w:rPr>
          <w:lang w:eastAsia="fr-FR"/>
        </w:rPr>
        <w:t>Remarques : Paramétrer GSM selon l’utilisation des médicaments</w:t>
      </w:r>
    </w:p>
    <w:p w14:paraId="056C74CC" w14:textId="560951EE" w:rsidR="00560789" w:rsidRPr="00F2372F" w:rsidRDefault="00E7283B" w:rsidP="00F2372F">
      <w:pPr>
        <w:pStyle w:val="Titre2"/>
        <w:rPr>
          <w:sz w:val="24"/>
        </w:rPr>
      </w:pPr>
      <w:bookmarkStart w:id="5" w:name="_Toc524619197"/>
      <w:r w:rsidRPr="00A82F4A">
        <w:rPr>
          <w:sz w:val="24"/>
        </w:rPr>
        <w:t>Réassortiment d</w:t>
      </w:r>
      <w:r w:rsidR="00B17710" w:rsidRPr="00A82F4A">
        <w:rPr>
          <w:sz w:val="24"/>
        </w:rPr>
        <w:t>u</w:t>
      </w:r>
      <w:r w:rsidRPr="00A82F4A">
        <w:rPr>
          <w:sz w:val="24"/>
        </w:rPr>
        <w:t xml:space="preserve"> sous-stock</w:t>
      </w:r>
      <w:r w:rsidR="00B17710" w:rsidRPr="00A82F4A">
        <w:rPr>
          <w:sz w:val="24"/>
        </w:rPr>
        <w:t xml:space="preserve"> </w:t>
      </w:r>
      <w:r w:rsidR="00483429">
        <w:rPr>
          <w:sz w:val="24"/>
        </w:rPr>
        <w:t>à la Clinique</w:t>
      </w:r>
      <w:bookmarkEnd w:id="5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33"/>
        <w:gridCol w:w="4010"/>
        <w:gridCol w:w="3208"/>
      </w:tblGrid>
      <w:tr w:rsidR="009E326A" w:rsidRPr="00A82F4A" w14:paraId="0CD52423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3FCACB2" w14:textId="77777777" w:rsidR="009E326A" w:rsidRPr="00A82F4A" w:rsidRDefault="009E326A" w:rsidP="00692DFA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4010" w:type="dxa"/>
            <w:vAlign w:val="center"/>
          </w:tcPr>
          <w:p w14:paraId="4F79EEA5" w14:textId="77777777" w:rsidR="009E326A" w:rsidRPr="00A82F4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208" w:type="dxa"/>
            <w:vAlign w:val="center"/>
          </w:tcPr>
          <w:p w14:paraId="13C522CF" w14:textId="77777777" w:rsidR="009E326A" w:rsidRPr="00A82F4A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C333F9" w:rsidRPr="00A82F4A" w14:paraId="1CFCF9B6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F113921" w14:textId="7EAFDCF8" w:rsidR="00C333F9" w:rsidRPr="00895D0C" w:rsidRDefault="00BB3C71" w:rsidP="00692DFA">
            <w:pPr>
              <w:ind w:firstLine="0"/>
              <w:jc w:val="center"/>
            </w:pPr>
            <w:r w:rsidRPr="00895D0C">
              <w:t xml:space="preserve">La sage-femme de garde </w:t>
            </w:r>
          </w:p>
        </w:tc>
        <w:tc>
          <w:tcPr>
            <w:tcW w:w="4010" w:type="dxa"/>
            <w:vAlign w:val="center"/>
          </w:tcPr>
          <w:p w14:paraId="22C9701F" w14:textId="2CB7395D" w:rsidR="00C333F9" w:rsidRPr="00895D0C" w:rsidRDefault="00C333F9" w:rsidP="00C402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 xml:space="preserve">Informe le </w:t>
            </w:r>
            <w:r w:rsidR="008D3AA4" w:rsidRPr="00895D0C">
              <w:t>GCS</w:t>
            </w:r>
            <w:r w:rsidRPr="00895D0C">
              <w:t xml:space="preserve"> du nombre de patients hospitalisés pour les prochaines 24h. </w:t>
            </w:r>
          </w:p>
        </w:tc>
        <w:tc>
          <w:tcPr>
            <w:tcW w:w="3208" w:type="dxa"/>
            <w:vAlign w:val="center"/>
          </w:tcPr>
          <w:p w14:paraId="24DF1387" w14:textId="74F11C5B" w:rsidR="00C333F9" w:rsidRPr="00895D0C" w:rsidRDefault="00C333F9" w:rsidP="00692DF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9" w:rsidRPr="00A82F4A" w14:paraId="6897807B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AA5CD88" w14:textId="5BE08FAA" w:rsidR="00C333F9" w:rsidRPr="00895D0C" w:rsidRDefault="00437D19" w:rsidP="00692DFA">
            <w:pPr>
              <w:ind w:firstLine="0"/>
              <w:jc w:val="center"/>
            </w:pPr>
            <w:r w:rsidRPr="00895D0C">
              <w:t>GCS</w:t>
            </w:r>
          </w:p>
        </w:tc>
        <w:tc>
          <w:tcPr>
            <w:tcW w:w="4010" w:type="dxa"/>
            <w:vAlign w:val="center"/>
          </w:tcPr>
          <w:p w14:paraId="65CA996B" w14:textId="370E275F" w:rsidR="00C333F9" w:rsidRPr="00895D0C" w:rsidRDefault="008D3AA4" w:rsidP="00BB3C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>S</w:t>
            </w:r>
            <w:r w:rsidR="00C333F9" w:rsidRPr="00895D0C">
              <w:t xml:space="preserve">ort du stock principal </w:t>
            </w:r>
            <w:r w:rsidR="002C1F83" w:rsidRPr="00895D0C">
              <w:rPr>
                <w:i/>
              </w:rPr>
              <w:t>(méthode FIFO)</w:t>
            </w:r>
            <w:r w:rsidR="002C1F83" w:rsidRPr="00895D0C">
              <w:t xml:space="preserve"> </w:t>
            </w:r>
            <w:r w:rsidR="00C333F9" w:rsidRPr="00895D0C">
              <w:t>les ressources (kits)</w:t>
            </w:r>
            <w:r w:rsidR="00437D19" w:rsidRPr="00895D0C">
              <w:t xml:space="preserve"> et les range</w:t>
            </w:r>
            <w:r w:rsidR="00BB3C71" w:rsidRPr="00895D0C">
              <w:t xml:space="preserve"> dans le sous-stock.</w:t>
            </w:r>
          </w:p>
        </w:tc>
        <w:tc>
          <w:tcPr>
            <w:tcW w:w="3208" w:type="dxa"/>
            <w:vAlign w:val="center"/>
          </w:tcPr>
          <w:p w14:paraId="286C94DC" w14:textId="76D73557" w:rsidR="00C333F9" w:rsidRPr="00895D0C" w:rsidRDefault="00BB3C71" w:rsidP="00BB3C7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 xml:space="preserve">Prévoit une marge </w:t>
            </w:r>
            <w:r w:rsidRPr="00895D0C">
              <w:rPr>
                <w:i/>
              </w:rPr>
              <w:t>(kits supplémentaires)</w:t>
            </w:r>
            <w:r w:rsidRPr="00895D0C">
              <w:t xml:space="preserve"> selon le nombre de chambres</w:t>
            </w:r>
            <w:r w:rsidR="009D32D4" w:rsidRPr="00895D0C">
              <w:t xml:space="preserve"> libres.</w:t>
            </w:r>
          </w:p>
        </w:tc>
      </w:tr>
      <w:tr w:rsidR="009E326A" w:rsidRPr="00A82F4A" w14:paraId="41502DE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7D80A62" w14:textId="03D49811" w:rsidR="00842E9C" w:rsidRPr="00895D0C" w:rsidRDefault="00C00973" w:rsidP="00A02122">
            <w:pPr>
              <w:ind w:firstLine="0"/>
              <w:jc w:val="center"/>
              <w:rPr>
                <w:b w:val="0"/>
                <w:bCs w:val="0"/>
              </w:rPr>
            </w:pPr>
            <w:r w:rsidRPr="00895D0C">
              <w:t>Sage-femme de garde</w:t>
            </w:r>
          </w:p>
        </w:tc>
        <w:tc>
          <w:tcPr>
            <w:tcW w:w="4010" w:type="dxa"/>
            <w:vAlign w:val="center"/>
          </w:tcPr>
          <w:p w14:paraId="6613503A" w14:textId="454504C3" w:rsidR="009E326A" w:rsidRPr="00895D0C" w:rsidRDefault="00C450B7" w:rsidP="00BB3C7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>Note</w:t>
            </w:r>
            <w:r w:rsidR="00284AEA" w:rsidRPr="00895D0C">
              <w:t xml:space="preserve"> </w:t>
            </w:r>
            <w:r w:rsidRPr="00895D0C">
              <w:t>sur la fiche pharmacie correspondante la sortie de chaque médicament du sous-stock.</w:t>
            </w:r>
            <w:r w:rsidR="00560789" w:rsidRPr="00895D0C">
              <w:t xml:space="preserve"> </w:t>
            </w:r>
          </w:p>
        </w:tc>
        <w:tc>
          <w:tcPr>
            <w:tcW w:w="3208" w:type="dxa"/>
            <w:vAlign w:val="center"/>
          </w:tcPr>
          <w:p w14:paraId="0DF9C03A" w14:textId="6435B312" w:rsidR="007D0F24" w:rsidRPr="00895D0C" w:rsidRDefault="00877D3A" w:rsidP="00BB3C7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>Le sous-stock est sous la responsabilité de la sage-femme de garde.</w:t>
            </w:r>
          </w:p>
        </w:tc>
      </w:tr>
      <w:tr w:rsidR="00D57544" w:rsidRPr="00A82F4A" w14:paraId="054EE5A5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8D8D698" w14:textId="54C48D93" w:rsidR="00D57544" w:rsidRPr="00895D0C" w:rsidRDefault="00D57544" w:rsidP="005766E7">
            <w:pPr>
              <w:ind w:firstLine="0"/>
              <w:jc w:val="center"/>
            </w:pPr>
            <w:r w:rsidRPr="00895D0C">
              <w:t>GCS</w:t>
            </w:r>
            <w:r w:rsidR="00F540AF" w:rsidRPr="00895D0C">
              <w:t xml:space="preserve"> </w:t>
            </w:r>
          </w:p>
        </w:tc>
        <w:tc>
          <w:tcPr>
            <w:tcW w:w="4010" w:type="dxa"/>
            <w:vAlign w:val="center"/>
          </w:tcPr>
          <w:p w14:paraId="01AD4716" w14:textId="529FD075" w:rsidR="00D57544" w:rsidRPr="00895D0C" w:rsidRDefault="00D57544" w:rsidP="005766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 xml:space="preserve">Fait le point </w:t>
            </w:r>
            <w:r w:rsidR="00CE282E" w:rsidRPr="00895D0C">
              <w:t xml:space="preserve">(quantité utilisée, quantité restante) </w:t>
            </w:r>
            <w:r w:rsidRPr="00895D0C">
              <w:t xml:space="preserve">avec la sage-femme de </w:t>
            </w:r>
            <w:r w:rsidR="005766E7" w:rsidRPr="00895D0C">
              <w:t>qui a été de garde puis</w:t>
            </w:r>
            <w:r w:rsidR="00CE282E" w:rsidRPr="00895D0C">
              <w:t xml:space="preserve"> renseigne</w:t>
            </w:r>
            <w:r w:rsidR="00323099" w:rsidRPr="00895D0C">
              <w:t xml:space="preserve"> la fiche de réassorti</w:t>
            </w:r>
            <w:r w:rsidR="00CE282E" w:rsidRPr="00895D0C">
              <w:t>ment de sous-stock.</w:t>
            </w:r>
          </w:p>
        </w:tc>
        <w:tc>
          <w:tcPr>
            <w:tcW w:w="3208" w:type="dxa"/>
            <w:vAlign w:val="center"/>
          </w:tcPr>
          <w:p w14:paraId="6F8CBD81" w14:textId="6E9AFF83" w:rsidR="00D57544" w:rsidRPr="00895D0C" w:rsidRDefault="00CE282E" w:rsidP="00F5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>Tout écart de médicaments devra être justifié !</w:t>
            </w:r>
          </w:p>
        </w:tc>
      </w:tr>
      <w:tr w:rsidR="00EA54F5" w:rsidRPr="00A82F4A" w14:paraId="12B00D54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41971FD" w14:textId="69259A4C" w:rsidR="00EA54F5" w:rsidRPr="00C068C2" w:rsidRDefault="00491764" w:rsidP="00470858">
            <w:pPr>
              <w:ind w:firstLine="0"/>
              <w:jc w:val="center"/>
            </w:pPr>
            <w:r>
              <w:t>GCS</w:t>
            </w:r>
          </w:p>
        </w:tc>
        <w:tc>
          <w:tcPr>
            <w:tcW w:w="4010" w:type="dxa"/>
            <w:vAlign w:val="center"/>
          </w:tcPr>
          <w:p w14:paraId="4693F813" w14:textId="77777777" w:rsidR="008D3AA4" w:rsidRPr="00895D0C" w:rsidRDefault="00B22421" w:rsidP="008D3A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>Met à jour</w:t>
            </w:r>
            <w:r w:rsidR="006C0AF2" w:rsidRPr="00895D0C">
              <w:t xml:space="preserve"> la base de données des stocks</w:t>
            </w:r>
            <w:r w:rsidR="00294DB7" w:rsidRPr="00895D0C">
              <w:t xml:space="preserve"> dans le logiciel GSM</w:t>
            </w:r>
            <w:r w:rsidR="00084ACC" w:rsidRPr="00895D0C">
              <w:t xml:space="preserve"> ou, s</w:t>
            </w:r>
            <w:r w:rsidR="00F674C5" w:rsidRPr="00895D0C">
              <w:t>’il</w:t>
            </w:r>
            <w:r w:rsidR="00084ACC" w:rsidRPr="00895D0C">
              <w:t xml:space="preserve"> n’est pas disponible, note les ressources sorties du stock pour </w:t>
            </w:r>
            <w:r w:rsidR="007D049E" w:rsidRPr="00895D0C">
              <w:t xml:space="preserve">les enregistrer plus tard. </w:t>
            </w:r>
          </w:p>
          <w:p w14:paraId="482C2274" w14:textId="36CAF193" w:rsidR="0014484C" w:rsidRPr="00895D0C" w:rsidRDefault="0014484C" w:rsidP="008D3A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 xml:space="preserve">Si la quantité d’un produit </w:t>
            </w:r>
            <w:r w:rsidR="00AC0790" w:rsidRPr="00895D0C">
              <w:t>atteint le stock d’alerte</w:t>
            </w:r>
            <w:r w:rsidR="003A0B69" w:rsidRPr="00895D0C">
              <w:t xml:space="preserve">, le GCS </w:t>
            </w:r>
            <w:r w:rsidR="00D220CC" w:rsidRPr="00895D0C">
              <w:t>prévient</w:t>
            </w:r>
            <w:r w:rsidRPr="00895D0C">
              <w:t xml:space="preserve"> </w:t>
            </w:r>
            <w:r w:rsidR="00284AEA" w:rsidRPr="00895D0C">
              <w:t>maîtresse sage-femme</w:t>
            </w:r>
            <w:r w:rsidRPr="00895D0C">
              <w:t xml:space="preserve"> </w:t>
            </w:r>
            <w:r w:rsidR="009D32D4" w:rsidRPr="00895D0C">
              <w:t>et le ROQ</w:t>
            </w:r>
            <w:r w:rsidR="001E11F1" w:rsidRPr="00895D0C">
              <w:t>.</w:t>
            </w:r>
            <w:r w:rsidR="009D32D4" w:rsidRPr="00895D0C">
              <w:t xml:space="preserve"> </w:t>
            </w:r>
          </w:p>
        </w:tc>
        <w:tc>
          <w:tcPr>
            <w:tcW w:w="3208" w:type="dxa"/>
            <w:vAlign w:val="center"/>
          </w:tcPr>
          <w:p w14:paraId="6032A9FC" w14:textId="6D83D14C" w:rsidR="00EA54F5" w:rsidRPr="00895D0C" w:rsidRDefault="00A72306" w:rsidP="00F5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 xml:space="preserve">S’appuyer sur le </w:t>
            </w:r>
            <w:r w:rsidRPr="00895D0C">
              <w:rPr>
                <w:i/>
              </w:rPr>
              <w:t>Mode opératoire de GSM</w:t>
            </w:r>
            <w:r w:rsidR="00DC3AF7" w:rsidRPr="00895D0C">
              <w:rPr>
                <w:i/>
              </w:rPr>
              <w:t xml:space="preserve"> et sur le délai de livraison des produits !</w:t>
            </w:r>
          </w:p>
        </w:tc>
      </w:tr>
    </w:tbl>
    <w:p w14:paraId="3DDEC3D4" w14:textId="77777777" w:rsidR="00D220CC" w:rsidRDefault="00D220CC" w:rsidP="00F674C5">
      <w:pPr>
        <w:pStyle w:val="Titre2"/>
      </w:pPr>
    </w:p>
    <w:p w14:paraId="43D0D5D4" w14:textId="622CD9F1" w:rsidR="00D220CC" w:rsidRDefault="001E11F1" w:rsidP="00F674C5">
      <w:pPr>
        <w:pStyle w:val="Titre2"/>
        <w:rPr>
          <w:i/>
        </w:rPr>
      </w:pPr>
      <w:r w:rsidRPr="001E11F1">
        <w:rPr>
          <w:i/>
        </w:rPr>
        <w:t xml:space="preserve">NB : Inventaire du sous-stock de façon hebdomadaire (chaque vendredi) effectué par le ROQ et les sages-femmes qui ont été de garde la semaine. </w:t>
      </w:r>
    </w:p>
    <w:p w14:paraId="6DB1CC76" w14:textId="1A7AC899" w:rsidR="00685BFA" w:rsidRPr="00685BFA" w:rsidRDefault="00685BFA" w:rsidP="00685BFA">
      <w:pPr>
        <w:ind w:firstLine="0"/>
        <w:rPr>
          <w:i/>
          <w:color w:val="00B050"/>
          <w:lang w:eastAsia="fr-FR"/>
        </w:rPr>
      </w:pPr>
      <w:r w:rsidRPr="00685BFA">
        <w:rPr>
          <w:i/>
          <w:color w:val="00B050"/>
          <w:lang w:eastAsia="fr-FR"/>
        </w:rPr>
        <w:t xml:space="preserve">En mode dégradé : Le GCS (Mamadou) fait l’inventaire avec les sages-femmes qui ont été de garde au cours de la semaine. </w:t>
      </w:r>
    </w:p>
    <w:p w14:paraId="7D1D868C" w14:textId="77777777" w:rsidR="00D220CC" w:rsidRDefault="00D220CC" w:rsidP="00F674C5">
      <w:pPr>
        <w:pStyle w:val="Titre2"/>
      </w:pPr>
    </w:p>
    <w:p w14:paraId="58EE98FD" w14:textId="7D8D60E7" w:rsidR="00D220CC" w:rsidRDefault="00D220CC" w:rsidP="00F674C5">
      <w:pPr>
        <w:pStyle w:val="Titre2"/>
      </w:pPr>
    </w:p>
    <w:p w14:paraId="33CB78BA" w14:textId="2EB6D203" w:rsidR="00D220CC" w:rsidRDefault="00D220CC" w:rsidP="00D220CC">
      <w:pPr>
        <w:rPr>
          <w:lang w:eastAsia="fr-FR"/>
        </w:rPr>
      </w:pPr>
    </w:p>
    <w:p w14:paraId="36A380AD" w14:textId="77777777" w:rsidR="008D3AA4" w:rsidRDefault="008D3AA4" w:rsidP="00D220CC">
      <w:pPr>
        <w:rPr>
          <w:lang w:eastAsia="fr-FR"/>
        </w:rPr>
      </w:pPr>
    </w:p>
    <w:p w14:paraId="459E884D" w14:textId="77777777" w:rsidR="002960CE" w:rsidRPr="00D220CC" w:rsidRDefault="002960CE" w:rsidP="00D220CC">
      <w:pPr>
        <w:rPr>
          <w:lang w:eastAsia="fr-FR"/>
        </w:rPr>
      </w:pPr>
    </w:p>
    <w:p w14:paraId="3A1B8E3B" w14:textId="067F33B0" w:rsidR="00483429" w:rsidRPr="00A82F4A" w:rsidRDefault="00483429" w:rsidP="00F674C5">
      <w:pPr>
        <w:pStyle w:val="Titre2"/>
      </w:pPr>
      <w:r w:rsidRPr="00A82F4A">
        <w:lastRenderedPageBreak/>
        <w:t xml:space="preserve">Réassortiment du sous-stock </w:t>
      </w:r>
      <w:r>
        <w:t>au Plateau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4060"/>
        <w:gridCol w:w="2977"/>
      </w:tblGrid>
      <w:tr w:rsidR="00483429" w:rsidRPr="00A82F4A" w14:paraId="34E84BE5" w14:textId="77777777" w:rsidTr="001D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4E2C3FDB" w14:textId="77777777" w:rsidR="00483429" w:rsidRPr="00A82F4A" w:rsidRDefault="00483429" w:rsidP="00F273AD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4060" w:type="dxa"/>
            <w:vAlign w:val="center"/>
          </w:tcPr>
          <w:p w14:paraId="129A86E8" w14:textId="5DA7E24F" w:rsidR="00483429" w:rsidRPr="00A82F4A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2977" w:type="dxa"/>
            <w:vAlign w:val="center"/>
          </w:tcPr>
          <w:p w14:paraId="4D363DA9" w14:textId="77777777" w:rsidR="00483429" w:rsidRPr="00A82F4A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483429" w:rsidRPr="00A82F4A" w14:paraId="38D5764C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0F370296" w14:textId="1953757F" w:rsidR="00483429" w:rsidRPr="00895D0C" w:rsidRDefault="00491764" w:rsidP="004076DE">
            <w:pPr>
              <w:ind w:firstLine="0"/>
              <w:jc w:val="center"/>
            </w:pPr>
            <w:r w:rsidRPr="00895D0C">
              <w:t>GCS</w:t>
            </w:r>
            <w:r w:rsidR="002960CE" w:rsidRPr="00895D0C">
              <w:t xml:space="preserve">  </w:t>
            </w:r>
          </w:p>
        </w:tc>
        <w:tc>
          <w:tcPr>
            <w:tcW w:w="4060" w:type="dxa"/>
            <w:vAlign w:val="center"/>
          </w:tcPr>
          <w:p w14:paraId="4C6AE98A" w14:textId="4C1F918A" w:rsidR="00483429" w:rsidRPr="00A82F4A" w:rsidRDefault="00FF5CC1" w:rsidP="008D3AA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çoit</w:t>
            </w:r>
            <w:r w:rsidR="00483429" w:rsidRPr="00A82F4A">
              <w:t xml:space="preserve"> du stock principal</w:t>
            </w:r>
            <w:r w:rsidR="001D0F2A">
              <w:t xml:space="preserve"> </w:t>
            </w:r>
            <w:r w:rsidR="001D0F2A" w:rsidRPr="001D0F2A">
              <w:rPr>
                <w:i/>
              </w:rPr>
              <w:t>(</w:t>
            </w:r>
            <w:r w:rsidR="001D0F2A">
              <w:rPr>
                <w:i/>
              </w:rPr>
              <w:t xml:space="preserve">de </w:t>
            </w:r>
            <w:r w:rsidR="001D0F2A" w:rsidRPr="001D0F2A">
              <w:rPr>
                <w:i/>
              </w:rPr>
              <w:t>la clinique)</w:t>
            </w:r>
            <w:r w:rsidR="00483429" w:rsidRPr="00A82F4A">
              <w:t xml:space="preserve"> les ressources </w:t>
            </w:r>
            <w:r w:rsidR="004076DE" w:rsidRPr="008D3AA4">
              <w:t>nécessaires</w:t>
            </w:r>
            <w:r w:rsidR="004076DE">
              <w:t xml:space="preserve"> </w:t>
            </w:r>
            <w:r w:rsidR="00B2388C">
              <w:t xml:space="preserve">qu’elle va mettre dans le </w:t>
            </w:r>
            <w:r w:rsidR="00483429">
              <w:t>sous-stock</w:t>
            </w:r>
            <w:r w:rsidR="0012111D">
              <w:t xml:space="preserve"> </w:t>
            </w:r>
            <w:r w:rsidR="0012111D" w:rsidRPr="00A82F4A">
              <w:t>en respectant la règle du FIFO</w:t>
            </w:r>
            <w:r w:rsidR="0012111D">
              <w:t>.</w:t>
            </w:r>
          </w:p>
        </w:tc>
        <w:tc>
          <w:tcPr>
            <w:tcW w:w="2977" w:type="dxa"/>
            <w:vAlign w:val="center"/>
          </w:tcPr>
          <w:p w14:paraId="3C8E440D" w14:textId="39EE7793" w:rsidR="00483429" w:rsidRPr="00A82F4A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6DE" w:rsidRPr="00A82F4A" w14:paraId="4A606274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68AD00C7" w14:textId="52D336BF" w:rsidR="004076DE" w:rsidRPr="00895D0C" w:rsidRDefault="007D049E" w:rsidP="004076DE">
            <w:pPr>
              <w:ind w:firstLine="0"/>
              <w:jc w:val="center"/>
            </w:pPr>
            <w:r w:rsidRPr="00895D0C">
              <w:t>GCS</w:t>
            </w:r>
          </w:p>
        </w:tc>
        <w:tc>
          <w:tcPr>
            <w:tcW w:w="4060" w:type="dxa"/>
            <w:vAlign w:val="center"/>
          </w:tcPr>
          <w:p w14:paraId="5003BEB7" w14:textId="75C473E0" w:rsidR="004076DE" w:rsidRDefault="001E11F1" w:rsidP="007B66E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pare les </w:t>
            </w:r>
            <w:r w:rsidR="007B66ED">
              <w:t>traitements en fonction du nombre de patients.</w:t>
            </w:r>
          </w:p>
        </w:tc>
        <w:tc>
          <w:tcPr>
            <w:tcW w:w="2977" w:type="dxa"/>
            <w:vAlign w:val="center"/>
          </w:tcPr>
          <w:p w14:paraId="3AB845F4" w14:textId="74BF38E0" w:rsidR="004076DE" w:rsidRPr="00A82F4A" w:rsidRDefault="007B66ED" w:rsidP="007B66E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enreg</w:t>
            </w:r>
            <w:r w:rsidR="00344635">
              <w:t>istrements au secrétariat</w:t>
            </w:r>
            <w:r>
              <w:t xml:space="preserve"> doivent nous donner les informations sur le nombre de patients.</w:t>
            </w:r>
          </w:p>
        </w:tc>
      </w:tr>
      <w:tr w:rsidR="00483429" w:rsidRPr="00A82F4A" w14:paraId="3B48F2B5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702817B3" w14:textId="66C35541" w:rsidR="00483429" w:rsidRPr="00A82F4A" w:rsidRDefault="00491764" w:rsidP="00294DB7">
            <w:pPr>
              <w:ind w:firstLine="0"/>
              <w:jc w:val="center"/>
            </w:pPr>
            <w:r>
              <w:t>GCS</w:t>
            </w:r>
          </w:p>
        </w:tc>
        <w:tc>
          <w:tcPr>
            <w:tcW w:w="4060" w:type="dxa"/>
            <w:vAlign w:val="center"/>
          </w:tcPr>
          <w:p w14:paraId="5BB75733" w14:textId="4116AA04" w:rsidR="00023B6B" w:rsidRPr="00895D0C" w:rsidRDefault="00084ACC" w:rsidP="00023B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 xml:space="preserve">Met à jour la base de données des stocks </w:t>
            </w:r>
            <w:r w:rsidR="00294DB7" w:rsidRPr="00895D0C">
              <w:t xml:space="preserve">dans le logiciel GSM </w:t>
            </w:r>
            <w:r w:rsidRPr="00895D0C">
              <w:t xml:space="preserve">ou, si elle n’est pas disponible, note les ressources sorties du stock pour </w:t>
            </w:r>
            <w:r w:rsidR="00344635" w:rsidRPr="00895D0C">
              <w:t>les enregistrer plus tard</w:t>
            </w:r>
            <w:r w:rsidR="008D3AA4" w:rsidRPr="00895D0C">
              <w:t xml:space="preserve">. </w:t>
            </w:r>
          </w:p>
          <w:p w14:paraId="4D2222EA" w14:textId="3ECCA5E2" w:rsidR="0014484C" w:rsidRPr="00895D0C" w:rsidRDefault="0014484C" w:rsidP="00895D0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 xml:space="preserve">Si la quantité d’un produit dans le stock descend </w:t>
            </w:r>
            <w:r w:rsidR="00B2388C" w:rsidRPr="00895D0C">
              <w:t xml:space="preserve">atteint le stock d’alerte </w:t>
            </w:r>
            <w:r w:rsidRPr="00895D0C">
              <w:t>prévien</w:t>
            </w:r>
            <w:r w:rsidR="00F0385B" w:rsidRPr="00895D0C">
              <w:t>t</w:t>
            </w:r>
            <w:r w:rsidRPr="00895D0C">
              <w:t xml:space="preserve"> la </w:t>
            </w:r>
            <w:r w:rsidR="00C00973" w:rsidRPr="00895D0C">
              <w:t>maitresse sage-femme</w:t>
            </w:r>
            <w:r w:rsidRPr="00895D0C">
              <w:t>.</w:t>
            </w:r>
          </w:p>
        </w:tc>
        <w:tc>
          <w:tcPr>
            <w:tcW w:w="2977" w:type="dxa"/>
            <w:vAlign w:val="center"/>
          </w:tcPr>
          <w:p w14:paraId="31A252A3" w14:textId="35540C27" w:rsidR="00483429" w:rsidRPr="00A72306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CD681CF" w14:textId="3F69BFD7" w:rsidR="00294DB7" w:rsidRDefault="00294DB7" w:rsidP="00294DB7">
      <w:pPr>
        <w:pStyle w:val="Titre3"/>
        <w:ind w:firstLine="0"/>
      </w:pPr>
    </w:p>
    <w:p w14:paraId="63815033" w14:textId="366D5A1B" w:rsidR="00895D0C" w:rsidRDefault="00895D0C" w:rsidP="00895D0C">
      <w:pPr>
        <w:keepNext/>
        <w:keepLines/>
        <w:spacing w:before="40" w:line="240" w:lineRule="auto"/>
        <w:ind w:firstLine="0"/>
        <w:outlineLvl w:val="1"/>
        <w:rPr>
          <w:rFonts w:eastAsiaTheme="majorEastAsia" w:cstheme="majorBidi"/>
          <w:i/>
          <w:color w:val="B2A1C7" w:themeColor="accent4" w:themeTint="99"/>
          <w:sz w:val="26"/>
          <w:szCs w:val="26"/>
          <w:lang w:eastAsia="fr-FR"/>
        </w:rPr>
      </w:pPr>
      <w:r w:rsidRPr="00895D0C">
        <w:rPr>
          <w:rFonts w:eastAsiaTheme="majorEastAsia" w:cstheme="majorBidi"/>
          <w:i/>
          <w:color w:val="B2A1C7" w:themeColor="accent4" w:themeTint="99"/>
          <w:sz w:val="26"/>
          <w:szCs w:val="26"/>
          <w:lang w:eastAsia="fr-FR"/>
        </w:rPr>
        <w:t>NB : Inventaire du sous-stock de façon hebdomadaire (chaque vendredi) effectu</w:t>
      </w:r>
      <w:r>
        <w:rPr>
          <w:rFonts w:eastAsiaTheme="majorEastAsia" w:cstheme="majorBidi"/>
          <w:i/>
          <w:color w:val="B2A1C7" w:themeColor="accent4" w:themeTint="99"/>
          <w:sz w:val="26"/>
          <w:szCs w:val="26"/>
          <w:lang w:eastAsia="fr-FR"/>
        </w:rPr>
        <w:t>é par le ROQ et le GCS du Plateau médical</w:t>
      </w:r>
      <w:r w:rsidRPr="00895D0C">
        <w:rPr>
          <w:rFonts w:eastAsiaTheme="majorEastAsia" w:cstheme="majorBidi"/>
          <w:i/>
          <w:color w:val="B2A1C7" w:themeColor="accent4" w:themeTint="99"/>
          <w:sz w:val="26"/>
          <w:szCs w:val="26"/>
          <w:lang w:eastAsia="fr-FR"/>
        </w:rPr>
        <w:t xml:space="preserve">. </w:t>
      </w:r>
    </w:p>
    <w:p w14:paraId="5A34483A" w14:textId="176DFF66" w:rsidR="00685BFA" w:rsidRPr="00685BFA" w:rsidRDefault="00685BFA" w:rsidP="00685BFA">
      <w:pPr>
        <w:ind w:firstLine="0"/>
        <w:rPr>
          <w:i/>
          <w:color w:val="00B050"/>
          <w:lang w:eastAsia="fr-FR"/>
        </w:rPr>
      </w:pPr>
      <w:r w:rsidRPr="00685BFA">
        <w:rPr>
          <w:i/>
          <w:color w:val="00B050"/>
          <w:lang w:eastAsia="fr-FR"/>
        </w:rPr>
        <w:t>En mode dégradé : Le</w:t>
      </w:r>
      <w:r>
        <w:rPr>
          <w:i/>
          <w:color w:val="00B050"/>
          <w:lang w:eastAsia="fr-FR"/>
        </w:rPr>
        <w:t xml:space="preserve"> trésorier du Plateau</w:t>
      </w:r>
      <w:r w:rsidRPr="00685BFA">
        <w:rPr>
          <w:i/>
          <w:color w:val="00B050"/>
          <w:lang w:eastAsia="fr-FR"/>
        </w:rPr>
        <w:t xml:space="preserve"> (</w:t>
      </w:r>
      <w:r>
        <w:rPr>
          <w:i/>
          <w:color w:val="00B050"/>
          <w:lang w:eastAsia="fr-FR"/>
        </w:rPr>
        <w:t>Kabirou</w:t>
      </w:r>
      <w:r w:rsidRPr="00685BFA">
        <w:rPr>
          <w:i/>
          <w:color w:val="00B050"/>
          <w:lang w:eastAsia="fr-FR"/>
        </w:rPr>
        <w:t>) fait l’inventaire</w:t>
      </w:r>
      <w:r>
        <w:rPr>
          <w:i/>
          <w:color w:val="00B050"/>
          <w:lang w:eastAsia="fr-FR"/>
        </w:rPr>
        <w:t xml:space="preserve"> hebdomadaire avec</w:t>
      </w:r>
      <w:r w:rsidRPr="00685BFA">
        <w:rPr>
          <w:i/>
          <w:color w:val="00B050"/>
          <w:lang w:eastAsia="fr-FR"/>
        </w:rPr>
        <w:t xml:space="preserve"> </w:t>
      </w:r>
      <w:r>
        <w:rPr>
          <w:i/>
          <w:color w:val="00B050"/>
          <w:lang w:eastAsia="fr-FR"/>
        </w:rPr>
        <w:t>le GCS du Plateau.</w:t>
      </w:r>
      <w:bookmarkStart w:id="6" w:name="_GoBack"/>
      <w:bookmarkEnd w:id="6"/>
    </w:p>
    <w:p w14:paraId="1C2685AB" w14:textId="77777777" w:rsidR="00685BFA" w:rsidRPr="00895D0C" w:rsidRDefault="00685BFA" w:rsidP="00895D0C">
      <w:pPr>
        <w:keepNext/>
        <w:keepLines/>
        <w:spacing w:before="40" w:line="240" w:lineRule="auto"/>
        <w:ind w:firstLine="0"/>
        <w:outlineLvl w:val="1"/>
        <w:rPr>
          <w:rFonts w:eastAsiaTheme="majorEastAsia" w:cstheme="majorBidi"/>
          <w:i/>
          <w:color w:val="B2A1C7" w:themeColor="accent4" w:themeTint="99"/>
          <w:sz w:val="26"/>
          <w:szCs w:val="26"/>
          <w:lang w:eastAsia="fr-FR"/>
        </w:rPr>
      </w:pPr>
    </w:p>
    <w:p w14:paraId="56F1740B" w14:textId="77777777" w:rsidR="00895D0C" w:rsidRPr="00895D0C" w:rsidRDefault="00895D0C" w:rsidP="00895D0C">
      <w:pPr>
        <w:rPr>
          <w:lang w:eastAsia="fr-FR"/>
        </w:rPr>
      </w:pPr>
    </w:p>
    <w:p w14:paraId="0A85CA45" w14:textId="458C949B" w:rsidR="00895D0C" w:rsidRDefault="00895D0C" w:rsidP="00895D0C">
      <w:pPr>
        <w:rPr>
          <w:lang w:eastAsia="fr-FR"/>
        </w:rPr>
      </w:pPr>
    </w:p>
    <w:p w14:paraId="3D2DEAA8" w14:textId="67F4E7CE" w:rsidR="00895D0C" w:rsidRDefault="00895D0C" w:rsidP="00895D0C">
      <w:pPr>
        <w:rPr>
          <w:lang w:eastAsia="fr-FR"/>
        </w:rPr>
      </w:pPr>
    </w:p>
    <w:p w14:paraId="396DB73B" w14:textId="5DF95668" w:rsidR="00895D0C" w:rsidRDefault="00895D0C" w:rsidP="00895D0C">
      <w:pPr>
        <w:rPr>
          <w:lang w:eastAsia="fr-FR"/>
        </w:rPr>
      </w:pPr>
    </w:p>
    <w:p w14:paraId="4174AA66" w14:textId="2CB330A5" w:rsidR="00895D0C" w:rsidRDefault="00895D0C" w:rsidP="00895D0C">
      <w:pPr>
        <w:rPr>
          <w:lang w:eastAsia="fr-FR"/>
        </w:rPr>
      </w:pPr>
    </w:p>
    <w:p w14:paraId="715DF026" w14:textId="781A968A" w:rsidR="00895D0C" w:rsidRDefault="00895D0C" w:rsidP="00895D0C">
      <w:pPr>
        <w:rPr>
          <w:lang w:eastAsia="fr-FR"/>
        </w:rPr>
      </w:pPr>
    </w:p>
    <w:p w14:paraId="2F0E27FE" w14:textId="4CD3333C" w:rsidR="00895D0C" w:rsidRDefault="00895D0C" w:rsidP="00895D0C">
      <w:pPr>
        <w:rPr>
          <w:lang w:eastAsia="fr-FR"/>
        </w:rPr>
      </w:pPr>
    </w:p>
    <w:p w14:paraId="5D616B86" w14:textId="19F39CD6" w:rsidR="00895D0C" w:rsidRDefault="00895D0C" w:rsidP="00895D0C">
      <w:pPr>
        <w:rPr>
          <w:lang w:eastAsia="fr-FR"/>
        </w:rPr>
      </w:pPr>
    </w:p>
    <w:p w14:paraId="31D47A5C" w14:textId="4F91EF39" w:rsidR="00895D0C" w:rsidRDefault="00895D0C" w:rsidP="00895D0C">
      <w:pPr>
        <w:rPr>
          <w:lang w:eastAsia="fr-FR"/>
        </w:rPr>
      </w:pPr>
    </w:p>
    <w:p w14:paraId="2C93494E" w14:textId="6210CDEF" w:rsidR="00895D0C" w:rsidRDefault="00895D0C" w:rsidP="00895D0C">
      <w:pPr>
        <w:rPr>
          <w:lang w:eastAsia="fr-FR"/>
        </w:rPr>
      </w:pPr>
    </w:p>
    <w:p w14:paraId="39B945AE" w14:textId="01E72408" w:rsidR="00895D0C" w:rsidRDefault="00895D0C" w:rsidP="00895D0C">
      <w:pPr>
        <w:rPr>
          <w:lang w:eastAsia="fr-FR"/>
        </w:rPr>
      </w:pPr>
    </w:p>
    <w:p w14:paraId="1B5DF01F" w14:textId="47582A66" w:rsidR="00895D0C" w:rsidRDefault="00895D0C" w:rsidP="00895D0C">
      <w:pPr>
        <w:rPr>
          <w:lang w:eastAsia="fr-FR"/>
        </w:rPr>
      </w:pPr>
    </w:p>
    <w:p w14:paraId="1C5F669F" w14:textId="3FAF60EA" w:rsidR="00895D0C" w:rsidRDefault="00895D0C" w:rsidP="00895D0C">
      <w:pPr>
        <w:rPr>
          <w:lang w:eastAsia="fr-FR"/>
        </w:rPr>
      </w:pPr>
    </w:p>
    <w:p w14:paraId="4625D93C" w14:textId="652AB10C" w:rsidR="00895D0C" w:rsidRDefault="00895D0C" w:rsidP="00895D0C">
      <w:pPr>
        <w:rPr>
          <w:lang w:eastAsia="fr-FR"/>
        </w:rPr>
      </w:pPr>
    </w:p>
    <w:p w14:paraId="31D6FF30" w14:textId="77777777" w:rsidR="00895D0C" w:rsidRPr="00895D0C" w:rsidRDefault="00895D0C" w:rsidP="00895D0C">
      <w:pPr>
        <w:rPr>
          <w:lang w:eastAsia="fr-FR"/>
        </w:rPr>
      </w:pPr>
    </w:p>
    <w:p w14:paraId="54384A77" w14:textId="5397428B" w:rsidR="00037C82" w:rsidRPr="00A82F4A" w:rsidRDefault="00037C82" w:rsidP="008042FA">
      <w:pPr>
        <w:pStyle w:val="Titre2"/>
        <w:rPr>
          <w:sz w:val="24"/>
        </w:rPr>
      </w:pPr>
      <w:bookmarkStart w:id="7" w:name="_Toc524619201"/>
      <w:r w:rsidRPr="00A82F4A">
        <w:rPr>
          <w:sz w:val="24"/>
        </w:rPr>
        <w:t>Réception d’une livraison</w:t>
      </w:r>
      <w:r w:rsidR="00773024" w:rsidRPr="00A82F4A">
        <w:rPr>
          <w:sz w:val="24"/>
        </w:rPr>
        <w:t xml:space="preserve"> (approvisionnement mensuel ou en urgence)</w:t>
      </w:r>
      <w:bookmarkEnd w:id="7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37C82" w:rsidRPr="00A82F4A" w14:paraId="2775518B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D8B61" w14:textId="77777777" w:rsidR="00037C82" w:rsidRPr="00A82F4A" w:rsidRDefault="00037C82" w:rsidP="00F273AD">
            <w:pPr>
              <w:ind w:firstLine="0"/>
              <w:jc w:val="center"/>
              <w:rPr>
                <w:b w:val="0"/>
              </w:rPr>
            </w:pPr>
            <w:r w:rsidRPr="00A82F4A">
              <w:t>Acteur</w:t>
            </w:r>
          </w:p>
        </w:tc>
        <w:tc>
          <w:tcPr>
            <w:tcW w:w="3685" w:type="dxa"/>
            <w:vAlign w:val="center"/>
          </w:tcPr>
          <w:p w14:paraId="6728BB0A" w14:textId="77777777" w:rsidR="00037C82" w:rsidRPr="00A82F4A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Action</w:t>
            </w:r>
          </w:p>
        </w:tc>
        <w:tc>
          <w:tcPr>
            <w:tcW w:w="3686" w:type="dxa"/>
            <w:vAlign w:val="center"/>
          </w:tcPr>
          <w:p w14:paraId="209C4E52" w14:textId="77777777" w:rsidR="00037C82" w:rsidRPr="00A82F4A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2F4A">
              <w:t>Commentaire</w:t>
            </w:r>
          </w:p>
        </w:tc>
      </w:tr>
      <w:tr w:rsidR="00B2388C" w:rsidRPr="00A82F4A" w14:paraId="1067D12F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FECDC6" w14:textId="72BA8530" w:rsidR="00B2388C" w:rsidRPr="00895D0C" w:rsidRDefault="00B2388C" w:rsidP="00F273AD">
            <w:pPr>
              <w:ind w:firstLine="0"/>
              <w:jc w:val="center"/>
            </w:pPr>
            <w:r w:rsidRPr="00895D0C">
              <w:t>GCS</w:t>
            </w:r>
          </w:p>
        </w:tc>
        <w:tc>
          <w:tcPr>
            <w:tcW w:w="3685" w:type="dxa"/>
            <w:vAlign w:val="center"/>
          </w:tcPr>
          <w:p w14:paraId="3E28CE5E" w14:textId="7FF69124" w:rsidR="00B2388C" w:rsidRPr="00895D0C" w:rsidRDefault="00B2388C" w:rsidP="00F273A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D0C">
              <w:t>Vérifie la conformité (date de péremption, quantité livrée)</w:t>
            </w:r>
          </w:p>
        </w:tc>
        <w:tc>
          <w:tcPr>
            <w:tcW w:w="3686" w:type="dxa"/>
            <w:vAlign w:val="center"/>
          </w:tcPr>
          <w:p w14:paraId="3E81B0C8" w14:textId="77777777" w:rsidR="00B2388C" w:rsidRPr="00A82F4A" w:rsidRDefault="00B2388C" w:rsidP="00F273A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C82" w:rsidRPr="00A82F4A" w14:paraId="5DAA4BCD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C60C59" w14:textId="7C6825E2" w:rsidR="00C068C2" w:rsidRPr="00A82F4A" w:rsidRDefault="001F5DCE" w:rsidP="00F0385B">
            <w:pPr>
              <w:ind w:firstLine="0"/>
              <w:jc w:val="center"/>
            </w:pPr>
            <w:r>
              <w:t>GCS</w:t>
            </w:r>
          </w:p>
        </w:tc>
        <w:tc>
          <w:tcPr>
            <w:tcW w:w="3685" w:type="dxa"/>
            <w:vAlign w:val="center"/>
          </w:tcPr>
          <w:p w14:paraId="7AD49DC7" w14:textId="77777777" w:rsidR="00037C82" w:rsidRPr="00A82F4A" w:rsidRDefault="0065042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4A">
              <w:t>À la réception d’une commande, d</w:t>
            </w:r>
            <w:r w:rsidR="005F3714" w:rsidRPr="00A82F4A">
              <w:t>istribue le contenu d</w:t>
            </w:r>
            <w:r w:rsidR="009349F5" w:rsidRPr="00A82F4A">
              <w:t xml:space="preserve">e la livraison dans le </w:t>
            </w:r>
            <w:r w:rsidR="005F3714" w:rsidRPr="00A82F4A">
              <w:t>stock en mettant les produits ayant la date de péremption la plus tardive derrière (pour respecter la règle du premier arrivé, premier sorti ou FIFO).</w:t>
            </w:r>
          </w:p>
        </w:tc>
        <w:tc>
          <w:tcPr>
            <w:tcW w:w="3686" w:type="dxa"/>
            <w:vAlign w:val="center"/>
          </w:tcPr>
          <w:p w14:paraId="49B5C744" w14:textId="303FFDD2" w:rsidR="00037C82" w:rsidRPr="00C068C2" w:rsidRDefault="008562BE" w:rsidP="0034463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Les commandes doivent impérativement être rangées dans le stock au plus tôt après réception.</w:t>
            </w:r>
          </w:p>
        </w:tc>
      </w:tr>
      <w:tr w:rsidR="00037C82" w:rsidRPr="00A82F4A" w14:paraId="4201B436" w14:textId="77777777" w:rsidTr="00F273AD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2AD7FA" w14:textId="3D149CC4" w:rsidR="00037C82" w:rsidRPr="00C00973" w:rsidRDefault="00491764" w:rsidP="00C00973">
            <w:pPr>
              <w:ind w:firstLine="0"/>
              <w:jc w:val="center"/>
              <w:rPr>
                <w:b w:val="0"/>
                <w:bCs w:val="0"/>
              </w:rPr>
            </w:pPr>
            <w:r>
              <w:t>GCS</w:t>
            </w:r>
          </w:p>
        </w:tc>
        <w:tc>
          <w:tcPr>
            <w:tcW w:w="3685" w:type="dxa"/>
            <w:vAlign w:val="center"/>
          </w:tcPr>
          <w:p w14:paraId="2BAC903A" w14:textId="37E6C38B" w:rsidR="00037C82" w:rsidRPr="00C068C2" w:rsidRDefault="005F371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8C2">
              <w:t>Met à jour la base de données des stocks</w:t>
            </w:r>
            <w:r w:rsidR="008562BE" w:rsidRPr="00C068C2">
              <w:t xml:space="preserve"> dans le logiciel GSM.</w:t>
            </w:r>
          </w:p>
        </w:tc>
        <w:tc>
          <w:tcPr>
            <w:tcW w:w="3686" w:type="dxa"/>
            <w:vAlign w:val="center"/>
          </w:tcPr>
          <w:p w14:paraId="1625C4F5" w14:textId="76740446" w:rsidR="00037C82" w:rsidRPr="00A82F4A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’appuyer sur le </w:t>
            </w:r>
            <w:r>
              <w:rPr>
                <w:i/>
              </w:rPr>
              <w:t>Mode opératoire de GSM</w:t>
            </w:r>
          </w:p>
        </w:tc>
      </w:tr>
    </w:tbl>
    <w:p w14:paraId="32EDF446" w14:textId="3AE0A41C" w:rsidR="00F674C5" w:rsidRDefault="00F674C5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4"/>
          <w:szCs w:val="26"/>
          <w:lang w:eastAsia="fr-FR"/>
        </w:rPr>
      </w:pPr>
    </w:p>
    <w:sectPr w:rsidR="00F674C5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8697" w14:textId="77777777" w:rsidR="00C76CCB" w:rsidRDefault="00C76CCB" w:rsidP="00B069CF">
      <w:r>
        <w:separator/>
      </w:r>
    </w:p>
    <w:p w14:paraId="135841F3" w14:textId="77777777" w:rsidR="00C76CCB" w:rsidRDefault="00C76CCB" w:rsidP="00B069CF"/>
    <w:p w14:paraId="3BE6BAC1" w14:textId="77777777" w:rsidR="00C76CCB" w:rsidRDefault="00C76CCB" w:rsidP="00B069CF"/>
    <w:p w14:paraId="1D974FCA" w14:textId="77777777" w:rsidR="00C76CCB" w:rsidRDefault="00C76CCB" w:rsidP="00B069CF"/>
  </w:endnote>
  <w:endnote w:type="continuationSeparator" w:id="0">
    <w:p w14:paraId="3CA8A95F" w14:textId="77777777" w:rsidR="00C76CCB" w:rsidRDefault="00C76CCB" w:rsidP="00B069CF">
      <w:r>
        <w:continuationSeparator/>
      </w:r>
    </w:p>
    <w:p w14:paraId="2D766D44" w14:textId="77777777" w:rsidR="00C76CCB" w:rsidRDefault="00C76CCB" w:rsidP="00B069CF"/>
    <w:p w14:paraId="334A95AE" w14:textId="77777777" w:rsidR="00C76CCB" w:rsidRDefault="00C76CCB" w:rsidP="00B069CF"/>
    <w:p w14:paraId="4F5D1518" w14:textId="77777777" w:rsidR="00C76CCB" w:rsidRDefault="00C76CCB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59D5" w14:textId="77777777" w:rsidR="00C76CCB" w:rsidRDefault="00C76CCB" w:rsidP="00B069CF">
      <w:bookmarkStart w:id="0" w:name="_Hlk480555709"/>
      <w:bookmarkEnd w:id="0"/>
      <w:r>
        <w:separator/>
      </w:r>
    </w:p>
    <w:p w14:paraId="2D090457" w14:textId="77777777" w:rsidR="00C76CCB" w:rsidRDefault="00C76CCB" w:rsidP="00B069CF"/>
    <w:p w14:paraId="4DF84DC8" w14:textId="77777777" w:rsidR="00C76CCB" w:rsidRDefault="00C76CCB" w:rsidP="00B069CF"/>
    <w:p w14:paraId="49CCC9C6" w14:textId="77777777" w:rsidR="00C76CCB" w:rsidRDefault="00C76CCB" w:rsidP="00B069CF"/>
  </w:footnote>
  <w:footnote w:type="continuationSeparator" w:id="0">
    <w:p w14:paraId="604A931A" w14:textId="77777777" w:rsidR="00C76CCB" w:rsidRDefault="00C76CCB" w:rsidP="00B069CF">
      <w:r>
        <w:continuationSeparator/>
      </w:r>
    </w:p>
    <w:p w14:paraId="27FA386B" w14:textId="77777777" w:rsidR="00C76CCB" w:rsidRDefault="00C76CCB" w:rsidP="00B069CF"/>
    <w:p w14:paraId="455330E5" w14:textId="77777777" w:rsidR="00C76CCB" w:rsidRDefault="00C76CCB" w:rsidP="00B069CF"/>
    <w:p w14:paraId="23879ABC" w14:textId="77777777" w:rsidR="00C76CCB" w:rsidRDefault="00C76CCB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F273AD" w:rsidRPr="00AD49A1" w14:paraId="42D61502" w14:textId="77777777" w:rsidTr="00837F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CAEDB5" w14:textId="77777777" w:rsidR="00F273AD" w:rsidRPr="00AD49A1" w:rsidRDefault="00F273A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13114281" wp14:editId="18310C3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D0E3475" w14:textId="77777777" w:rsidR="00F273AD" w:rsidRPr="00B069CF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4FF6882" w14:textId="3CB123D9" w:rsidR="00F273AD" w:rsidRPr="00130623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stocks</w:t>
          </w:r>
        </w:p>
      </w:tc>
      <w:tc>
        <w:tcPr>
          <w:tcW w:w="2408" w:type="dxa"/>
          <w:vAlign w:val="center"/>
        </w:tcPr>
        <w:p w14:paraId="56DBA1AC" w14:textId="68D66623" w:rsidR="00F273AD" w:rsidRPr="00AD49A1" w:rsidRDefault="00F273AD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685BFA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14:paraId="29F0B92E" w14:textId="77777777" w:rsidR="00F273AD" w:rsidRDefault="00F273A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AA281B"/>
    <w:multiLevelType w:val="hybridMultilevel"/>
    <w:tmpl w:val="1EB0C28C"/>
    <w:lvl w:ilvl="0" w:tplc="F89C084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0792D"/>
    <w:rsid w:val="000124BF"/>
    <w:rsid w:val="00016994"/>
    <w:rsid w:val="0002379C"/>
    <w:rsid w:val="000239B6"/>
    <w:rsid w:val="00023B6B"/>
    <w:rsid w:val="00032984"/>
    <w:rsid w:val="00035C55"/>
    <w:rsid w:val="00037C82"/>
    <w:rsid w:val="00040C50"/>
    <w:rsid w:val="000421AF"/>
    <w:rsid w:val="000458B9"/>
    <w:rsid w:val="000475B9"/>
    <w:rsid w:val="00050704"/>
    <w:rsid w:val="0005191E"/>
    <w:rsid w:val="0005235A"/>
    <w:rsid w:val="00052EC2"/>
    <w:rsid w:val="000571C2"/>
    <w:rsid w:val="000672DF"/>
    <w:rsid w:val="00072E61"/>
    <w:rsid w:val="0008032B"/>
    <w:rsid w:val="00081DED"/>
    <w:rsid w:val="00083811"/>
    <w:rsid w:val="0008490E"/>
    <w:rsid w:val="00084ACC"/>
    <w:rsid w:val="000866A8"/>
    <w:rsid w:val="000949B1"/>
    <w:rsid w:val="00096512"/>
    <w:rsid w:val="000A2C10"/>
    <w:rsid w:val="000A2D5F"/>
    <w:rsid w:val="000A7C99"/>
    <w:rsid w:val="000B1ABD"/>
    <w:rsid w:val="000B1CFB"/>
    <w:rsid w:val="000C255A"/>
    <w:rsid w:val="000D0B30"/>
    <w:rsid w:val="000D1E4A"/>
    <w:rsid w:val="000E1225"/>
    <w:rsid w:val="000E6D6B"/>
    <w:rsid w:val="000F1A80"/>
    <w:rsid w:val="000F386D"/>
    <w:rsid w:val="000F5F2E"/>
    <w:rsid w:val="000F64F0"/>
    <w:rsid w:val="00101A88"/>
    <w:rsid w:val="001066EF"/>
    <w:rsid w:val="001121B5"/>
    <w:rsid w:val="00115065"/>
    <w:rsid w:val="00117AF1"/>
    <w:rsid w:val="0012111D"/>
    <w:rsid w:val="001238B3"/>
    <w:rsid w:val="00125A63"/>
    <w:rsid w:val="00130623"/>
    <w:rsid w:val="00135180"/>
    <w:rsid w:val="001417B6"/>
    <w:rsid w:val="0014484C"/>
    <w:rsid w:val="001471F7"/>
    <w:rsid w:val="0014735E"/>
    <w:rsid w:val="00147AFE"/>
    <w:rsid w:val="0015086B"/>
    <w:rsid w:val="00157D40"/>
    <w:rsid w:val="001629BA"/>
    <w:rsid w:val="0017498A"/>
    <w:rsid w:val="00183B16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416"/>
    <w:rsid w:val="001C5B34"/>
    <w:rsid w:val="001D0F2A"/>
    <w:rsid w:val="001D3A82"/>
    <w:rsid w:val="001D668C"/>
    <w:rsid w:val="001E004C"/>
    <w:rsid w:val="001E11F1"/>
    <w:rsid w:val="001E2EF9"/>
    <w:rsid w:val="001E44BA"/>
    <w:rsid w:val="001E48B2"/>
    <w:rsid w:val="001E5D84"/>
    <w:rsid w:val="001E63FC"/>
    <w:rsid w:val="001E76B5"/>
    <w:rsid w:val="001F0BEC"/>
    <w:rsid w:val="001F1560"/>
    <w:rsid w:val="001F1BEB"/>
    <w:rsid w:val="001F5DCE"/>
    <w:rsid w:val="0020414D"/>
    <w:rsid w:val="00205C90"/>
    <w:rsid w:val="0020741C"/>
    <w:rsid w:val="00214A60"/>
    <w:rsid w:val="002228E8"/>
    <w:rsid w:val="0022446F"/>
    <w:rsid w:val="002246CC"/>
    <w:rsid w:val="00225B26"/>
    <w:rsid w:val="002346CE"/>
    <w:rsid w:val="002403D0"/>
    <w:rsid w:val="002441FB"/>
    <w:rsid w:val="00244C88"/>
    <w:rsid w:val="0024531B"/>
    <w:rsid w:val="00247700"/>
    <w:rsid w:val="002524F3"/>
    <w:rsid w:val="002566E7"/>
    <w:rsid w:val="002568F6"/>
    <w:rsid w:val="00261961"/>
    <w:rsid w:val="002639BE"/>
    <w:rsid w:val="00267F93"/>
    <w:rsid w:val="00271992"/>
    <w:rsid w:val="00271B11"/>
    <w:rsid w:val="00282DCC"/>
    <w:rsid w:val="00284AEA"/>
    <w:rsid w:val="00287971"/>
    <w:rsid w:val="002945CE"/>
    <w:rsid w:val="00294DB7"/>
    <w:rsid w:val="00294F10"/>
    <w:rsid w:val="002960CE"/>
    <w:rsid w:val="00296BAA"/>
    <w:rsid w:val="002A34C5"/>
    <w:rsid w:val="002A5D28"/>
    <w:rsid w:val="002A63FB"/>
    <w:rsid w:val="002A751B"/>
    <w:rsid w:val="002B0488"/>
    <w:rsid w:val="002B0697"/>
    <w:rsid w:val="002B5726"/>
    <w:rsid w:val="002B6D34"/>
    <w:rsid w:val="002B73B7"/>
    <w:rsid w:val="002C1F83"/>
    <w:rsid w:val="002C2BAB"/>
    <w:rsid w:val="002C347C"/>
    <w:rsid w:val="002C3DEA"/>
    <w:rsid w:val="002C4D1F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4FC1"/>
    <w:rsid w:val="0031370B"/>
    <w:rsid w:val="003138C5"/>
    <w:rsid w:val="00314120"/>
    <w:rsid w:val="00315E56"/>
    <w:rsid w:val="00317BEA"/>
    <w:rsid w:val="00322134"/>
    <w:rsid w:val="00323099"/>
    <w:rsid w:val="00327912"/>
    <w:rsid w:val="00332D15"/>
    <w:rsid w:val="0033364A"/>
    <w:rsid w:val="00333817"/>
    <w:rsid w:val="00336018"/>
    <w:rsid w:val="00340F8A"/>
    <w:rsid w:val="00344635"/>
    <w:rsid w:val="00345F14"/>
    <w:rsid w:val="00347D47"/>
    <w:rsid w:val="00351384"/>
    <w:rsid w:val="003539A2"/>
    <w:rsid w:val="00353C64"/>
    <w:rsid w:val="00354284"/>
    <w:rsid w:val="00354C9D"/>
    <w:rsid w:val="00357CB6"/>
    <w:rsid w:val="00362F7C"/>
    <w:rsid w:val="00364F9C"/>
    <w:rsid w:val="00366394"/>
    <w:rsid w:val="003678B9"/>
    <w:rsid w:val="003710AF"/>
    <w:rsid w:val="00375761"/>
    <w:rsid w:val="00375BB4"/>
    <w:rsid w:val="0037676B"/>
    <w:rsid w:val="0038180A"/>
    <w:rsid w:val="00385E6E"/>
    <w:rsid w:val="003865C3"/>
    <w:rsid w:val="00387F67"/>
    <w:rsid w:val="0039449E"/>
    <w:rsid w:val="003A0B69"/>
    <w:rsid w:val="003A5FCB"/>
    <w:rsid w:val="003B3CF8"/>
    <w:rsid w:val="003B4A5D"/>
    <w:rsid w:val="003B7BFF"/>
    <w:rsid w:val="003C0ABB"/>
    <w:rsid w:val="003D1F51"/>
    <w:rsid w:val="003D64AC"/>
    <w:rsid w:val="003E07D3"/>
    <w:rsid w:val="003E3765"/>
    <w:rsid w:val="003E4CBE"/>
    <w:rsid w:val="003F2AB5"/>
    <w:rsid w:val="004027D6"/>
    <w:rsid w:val="00404B31"/>
    <w:rsid w:val="004076DE"/>
    <w:rsid w:val="004076E8"/>
    <w:rsid w:val="0041144C"/>
    <w:rsid w:val="00412605"/>
    <w:rsid w:val="00412A4D"/>
    <w:rsid w:val="00412D38"/>
    <w:rsid w:val="00413860"/>
    <w:rsid w:val="00414F24"/>
    <w:rsid w:val="0042184A"/>
    <w:rsid w:val="004225D9"/>
    <w:rsid w:val="004259B6"/>
    <w:rsid w:val="00437D19"/>
    <w:rsid w:val="00442693"/>
    <w:rsid w:val="004442B1"/>
    <w:rsid w:val="00446874"/>
    <w:rsid w:val="00447E79"/>
    <w:rsid w:val="00462640"/>
    <w:rsid w:val="00463109"/>
    <w:rsid w:val="004651FD"/>
    <w:rsid w:val="00465ACC"/>
    <w:rsid w:val="00467F22"/>
    <w:rsid w:val="00470858"/>
    <w:rsid w:val="004708F2"/>
    <w:rsid w:val="00472EF5"/>
    <w:rsid w:val="00482717"/>
    <w:rsid w:val="004828D3"/>
    <w:rsid w:val="00483429"/>
    <w:rsid w:val="00491764"/>
    <w:rsid w:val="004A0194"/>
    <w:rsid w:val="004A6EB1"/>
    <w:rsid w:val="004B12FD"/>
    <w:rsid w:val="004B496E"/>
    <w:rsid w:val="004C0366"/>
    <w:rsid w:val="004C73C7"/>
    <w:rsid w:val="004C78BC"/>
    <w:rsid w:val="004D434E"/>
    <w:rsid w:val="004D7DEC"/>
    <w:rsid w:val="004E2F2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1EC"/>
    <w:rsid w:val="00524985"/>
    <w:rsid w:val="0052578B"/>
    <w:rsid w:val="0052775A"/>
    <w:rsid w:val="00533BF5"/>
    <w:rsid w:val="00535B87"/>
    <w:rsid w:val="00535D57"/>
    <w:rsid w:val="00536799"/>
    <w:rsid w:val="00537679"/>
    <w:rsid w:val="0054046A"/>
    <w:rsid w:val="00540E03"/>
    <w:rsid w:val="00542307"/>
    <w:rsid w:val="00552356"/>
    <w:rsid w:val="0055311E"/>
    <w:rsid w:val="005568BE"/>
    <w:rsid w:val="00560082"/>
    <w:rsid w:val="00560789"/>
    <w:rsid w:val="00563F02"/>
    <w:rsid w:val="00572BF7"/>
    <w:rsid w:val="00573061"/>
    <w:rsid w:val="005733AC"/>
    <w:rsid w:val="005766E7"/>
    <w:rsid w:val="0058584B"/>
    <w:rsid w:val="00590686"/>
    <w:rsid w:val="00590EBC"/>
    <w:rsid w:val="00591AEA"/>
    <w:rsid w:val="005A3E7A"/>
    <w:rsid w:val="005A5A32"/>
    <w:rsid w:val="005A6D6C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53A3"/>
    <w:rsid w:val="005D7036"/>
    <w:rsid w:val="005E0C97"/>
    <w:rsid w:val="005E375C"/>
    <w:rsid w:val="005E4862"/>
    <w:rsid w:val="005F105E"/>
    <w:rsid w:val="005F1179"/>
    <w:rsid w:val="005F1D2C"/>
    <w:rsid w:val="005F2EC5"/>
    <w:rsid w:val="005F3239"/>
    <w:rsid w:val="005F3714"/>
    <w:rsid w:val="005F4AA4"/>
    <w:rsid w:val="00600714"/>
    <w:rsid w:val="00602629"/>
    <w:rsid w:val="00602A87"/>
    <w:rsid w:val="00603069"/>
    <w:rsid w:val="00610F43"/>
    <w:rsid w:val="006112E9"/>
    <w:rsid w:val="00611EEB"/>
    <w:rsid w:val="006219B6"/>
    <w:rsid w:val="00625E1C"/>
    <w:rsid w:val="00633F70"/>
    <w:rsid w:val="0063649B"/>
    <w:rsid w:val="00642D3D"/>
    <w:rsid w:val="00644C96"/>
    <w:rsid w:val="0065042A"/>
    <w:rsid w:val="006543D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6E3"/>
    <w:rsid w:val="006807DA"/>
    <w:rsid w:val="00683C12"/>
    <w:rsid w:val="006841D1"/>
    <w:rsid w:val="006848D9"/>
    <w:rsid w:val="00685828"/>
    <w:rsid w:val="00685BFA"/>
    <w:rsid w:val="00692DFA"/>
    <w:rsid w:val="0069359D"/>
    <w:rsid w:val="00694C1A"/>
    <w:rsid w:val="006A1343"/>
    <w:rsid w:val="006A4CF4"/>
    <w:rsid w:val="006B3634"/>
    <w:rsid w:val="006B5D55"/>
    <w:rsid w:val="006C0AF2"/>
    <w:rsid w:val="006C0C59"/>
    <w:rsid w:val="006C54FD"/>
    <w:rsid w:val="006C620A"/>
    <w:rsid w:val="006D0200"/>
    <w:rsid w:val="006D0422"/>
    <w:rsid w:val="006D1940"/>
    <w:rsid w:val="006D33B2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06CB"/>
    <w:rsid w:val="00734ACF"/>
    <w:rsid w:val="00742604"/>
    <w:rsid w:val="007640F6"/>
    <w:rsid w:val="0077174A"/>
    <w:rsid w:val="00771880"/>
    <w:rsid w:val="00773024"/>
    <w:rsid w:val="00774FC9"/>
    <w:rsid w:val="00775443"/>
    <w:rsid w:val="00775643"/>
    <w:rsid w:val="00780035"/>
    <w:rsid w:val="0078218C"/>
    <w:rsid w:val="007925A3"/>
    <w:rsid w:val="00793664"/>
    <w:rsid w:val="007944E3"/>
    <w:rsid w:val="00795530"/>
    <w:rsid w:val="007974D5"/>
    <w:rsid w:val="007A613E"/>
    <w:rsid w:val="007A6A07"/>
    <w:rsid w:val="007B1CAB"/>
    <w:rsid w:val="007B41A4"/>
    <w:rsid w:val="007B41EB"/>
    <w:rsid w:val="007B66ED"/>
    <w:rsid w:val="007C0048"/>
    <w:rsid w:val="007D049E"/>
    <w:rsid w:val="007D0F24"/>
    <w:rsid w:val="007E0F49"/>
    <w:rsid w:val="007E457F"/>
    <w:rsid w:val="007E6B24"/>
    <w:rsid w:val="007F367E"/>
    <w:rsid w:val="007F4992"/>
    <w:rsid w:val="007F5351"/>
    <w:rsid w:val="007F7093"/>
    <w:rsid w:val="00803AED"/>
    <w:rsid w:val="008042FA"/>
    <w:rsid w:val="00805B2C"/>
    <w:rsid w:val="00811EA3"/>
    <w:rsid w:val="00812585"/>
    <w:rsid w:val="00813248"/>
    <w:rsid w:val="008204E8"/>
    <w:rsid w:val="008272A5"/>
    <w:rsid w:val="00830A15"/>
    <w:rsid w:val="00832859"/>
    <w:rsid w:val="008350B2"/>
    <w:rsid w:val="00837F11"/>
    <w:rsid w:val="00842B1E"/>
    <w:rsid w:val="00842E9C"/>
    <w:rsid w:val="0084659F"/>
    <w:rsid w:val="008469A3"/>
    <w:rsid w:val="00851631"/>
    <w:rsid w:val="00852525"/>
    <w:rsid w:val="008530CE"/>
    <w:rsid w:val="00855ABE"/>
    <w:rsid w:val="008562BE"/>
    <w:rsid w:val="008644FB"/>
    <w:rsid w:val="0087048A"/>
    <w:rsid w:val="00871250"/>
    <w:rsid w:val="00875844"/>
    <w:rsid w:val="00877D3A"/>
    <w:rsid w:val="00877E5E"/>
    <w:rsid w:val="00882774"/>
    <w:rsid w:val="00890B4A"/>
    <w:rsid w:val="0089277B"/>
    <w:rsid w:val="00895D0C"/>
    <w:rsid w:val="008A5391"/>
    <w:rsid w:val="008B055F"/>
    <w:rsid w:val="008B73E6"/>
    <w:rsid w:val="008D3AA4"/>
    <w:rsid w:val="008D3CA5"/>
    <w:rsid w:val="008D7943"/>
    <w:rsid w:val="008E6379"/>
    <w:rsid w:val="008E6940"/>
    <w:rsid w:val="008E6BD0"/>
    <w:rsid w:val="008E7281"/>
    <w:rsid w:val="008F4B62"/>
    <w:rsid w:val="008F51BF"/>
    <w:rsid w:val="00903AEE"/>
    <w:rsid w:val="009047F9"/>
    <w:rsid w:val="0090555E"/>
    <w:rsid w:val="00906E98"/>
    <w:rsid w:val="00910542"/>
    <w:rsid w:val="00913886"/>
    <w:rsid w:val="0091492B"/>
    <w:rsid w:val="00917046"/>
    <w:rsid w:val="00921B29"/>
    <w:rsid w:val="00923348"/>
    <w:rsid w:val="00924158"/>
    <w:rsid w:val="00925322"/>
    <w:rsid w:val="00926E20"/>
    <w:rsid w:val="009349F5"/>
    <w:rsid w:val="00940D0D"/>
    <w:rsid w:val="009436EA"/>
    <w:rsid w:val="00944FDD"/>
    <w:rsid w:val="00945AB9"/>
    <w:rsid w:val="009475AC"/>
    <w:rsid w:val="009502A9"/>
    <w:rsid w:val="00950363"/>
    <w:rsid w:val="00952197"/>
    <w:rsid w:val="00952818"/>
    <w:rsid w:val="0095652F"/>
    <w:rsid w:val="00957481"/>
    <w:rsid w:val="00960DD1"/>
    <w:rsid w:val="009622B1"/>
    <w:rsid w:val="0096291B"/>
    <w:rsid w:val="00966AB4"/>
    <w:rsid w:val="0096793A"/>
    <w:rsid w:val="00974F19"/>
    <w:rsid w:val="0097554E"/>
    <w:rsid w:val="00976D1D"/>
    <w:rsid w:val="00977436"/>
    <w:rsid w:val="00982DFB"/>
    <w:rsid w:val="00984064"/>
    <w:rsid w:val="00984EB3"/>
    <w:rsid w:val="0098525B"/>
    <w:rsid w:val="009A1376"/>
    <w:rsid w:val="009A15FE"/>
    <w:rsid w:val="009A2160"/>
    <w:rsid w:val="009A5C21"/>
    <w:rsid w:val="009B1A08"/>
    <w:rsid w:val="009B1AA1"/>
    <w:rsid w:val="009B2329"/>
    <w:rsid w:val="009B662D"/>
    <w:rsid w:val="009C651B"/>
    <w:rsid w:val="009C76EF"/>
    <w:rsid w:val="009D064E"/>
    <w:rsid w:val="009D1F18"/>
    <w:rsid w:val="009D32D4"/>
    <w:rsid w:val="009D510D"/>
    <w:rsid w:val="009D6294"/>
    <w:rsid w:val="009E236C"/>
    <w:rsid w:val="009E24B7"/>
    <w:rsid w:val="009E326A"/>
    <w:rsid w:val="009E3578"/>
    <w:rsid w:val="009F2205"/>
    <w:rsid w:val="009F3323"/>
    <w:rsid w:val="009F6677"/>
    <w:rsid w:val="00A01793"/>
    <w:rsid w:val="00A02122"/>
    <w:rsid w:val="00A02E48"/>
    <w:rsid w:val="00A03524"/>
    <w:rsid w:val="00A035B3"/>
    <w:rsid w:val="00A068A7"/>
    <w:rsid w:val="00A06D44"/>
    <w:rsid w:val="00A16D26"/>
    <w:rsid w:val="00A213DA"/>
    <w:rsid w:val="00A2387A"/>
    <w:rsid w:val="00A24246"/>
    <w:rsid w:val="00A25F7E"/>
    <w:rsid w:val="00A2750A"/>
    <w:rsid w:val="00A32928"/>
    <w:rsid w:val="00A32E58"/>
    <w:rsid w:val="00A348C1"/>
    <w:rsid w:val="00A350F2"/>
    <w:rsid w:val="00A35139"/>
    <w:rsid w:val="00A37422"/>
    <w:rsid w:val="00A41FCF"/>
    <w:rsid w:val="00A44894"/>
    <w:rsid w:val="00A5547B"/>
    <w:rsid w:val="00A6023E"/>
    <w:rsid w:val="00A60699"/>
    <w:rsid w:val="00A65360"/>
    <w:rsid w:val="00A72306"/>
    <w:rsid w:val="00A827B3"/>
    <w:rsid w:val="00A82F4A"/>
    <w:rsid w:val="00A83616"/>
    <w:rsid w:val="00A842D9"/>
    <w:rsid w:val="00A8741E"/>
    <w:rsid w:val="00A91773"/>
    <w:rsid w:val="00A9406D"/>
    <w:rsid w:val="00A9504A"/>
    <w:rsid w:val="00A964B2"/>
    <w:rsid w:val="00A9715C"/>
    <w:rsid w:val="00A97A27"/>
    <w:rsid w:val="00AA1263"/>
    <w:rsid w:val="00AA4883"/>
    <w:rsid w:val="00AA7E37"/>
    <w:rsid w:val="00AB0133"/>
    <w:rsid w:val="00AB2F5A"/>
    <w:rsid w:val="00AC0756"/>
    <w:rsid w:val="00AC0790"/>
    <w:rsid w:val="00AC344F"/>
    <w:rsid w:val="00AC3457"/>
    <w:rsid w:val="00AC5F38"/>
    <w:rsid w:val="00AD02CF"/>
    <w:rsid w:val="00AD19BC"/>
    <w:rsid w:val="00AD49A1"/>
    <w:rsid w:val="00AE2156"/>
    <w:rsid w:val="00AE21ED"/>
    <w:rsid w:val="00AE5ADF"/>
    <w:rsid w:val="00AF0444"/>
    <w:rsid w:val="00AF58C5"/>
    <w:rsid w:val="00AF5A09"/>
    <w:rsid w:val="00AF7B03"/>
    <w:rsid w:val="00B069CF"/>
    <w:rsid w:val="00B07CBD"/>
    <w:rsid w:val="00B11E43"/>
    <w:rsid w:val="00B12804"/>
    <w:rsid w:val="00B13139"/>
    <w:rsid w:val="00B157F2"/>
    <w:rsid w:val="00B15E3E"/>
    <w:rsid w:val="00B16905"/>
    <w:rsid w:val="00B17710"/>
    <w:rsid w:val="00B22217"/>
    <w:rsid w:val="00B22421"/>
    <w:rsid w:val="00B2388C"/>
    <w:rsid w:val="00B25AC8"/>
    <w:rsid w:val="00B3073D"/>
    <w:rsid w:val="00B310CF"/>
    <w:rsid w:val="00B36EF1"/>
    <w:rsid w:val="00B43E9B"/>
    <w:rsid w:val="00B44B39"/>
    <w:rsid w:val="00B458F0"/>
    <w:rsid w:val="00B45CA3"/>
    <w:rsid w:val="00B5480A"/>
    <w:rsid w:val="00B568A6"/>
    <w:rsid w:val="00B57A6F"/>
    <w:rsid w:val="00B62CB2"/>
    <w:rsid w:val="00B6408A"/>
    <w:rsid w:val="00B65661"/>
    <w:rsid w:val="00B75E6F"/>
    <w:rsid w:val="00B77564"/>
    <w:rsid w:val="00B80C4B"/>
    <w:rsid w:val="00B8618A"/>
    <w:rsid w:val="00B912B0"/>
    <w:rsid w:val="00B91ACF"/>
    <w:rsid w:val="00B92565"/>
    <w:rsid w:val="00B931F3"/>
    <w:rsid w:val="00B949D7"/>
    <w:rsid w:val="00BA000B"/>
    <w:rsid w:val="00BA0CAE"/>
    <w:rsid w:val="00BA4A10"/>
    <w:rsid w:val="00BA757E"/>
    <w:rsid w:val="00BB04B0"/>
    <w:rsid w:val="00BB3C71"/>
    <w:rsid w:val="00BB5CE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218"/>
    <w:rsid w:val="00BD7B1E"/>
    <w:rsid w:val="00BE1094"/>
    <w:rsid w:val="00BE5E11"/>
    <w:rsid w:val="00BE5FB4"/>
    <w:rsid w:val="00BF1C06"/>
    <w:rsid w:val="00BF2078"/>
    <w:rsid w:val="00BF7FE3"/>
    <w:rsid w:val="00C00973"/>
    <w:rsid w:val="00C018D2"/>
    <w:rsid w:val="00C05141"/>
    <w:rsid w:val="00C068C2"/>
    <w:rsid w:val="00C075BA"/>
    <w:rsid w:val="00C12812"/>
    <w:rsid w:val="00C13515"/>
    <w:rsid w:val="00C143C5"/>
    <w:rsid w:val="00C14A01"/>
    <w:rsid w:val="00C155A5"/>
    <w:rsid w:val="00C21E8D"/>
    <w:rsid w:val="00C267B2"/>
    <w:rsid w:val="00C27C9C"/>
    <w:rsid w:val="00C333F9"/>
    <w:rsid w:val="00C4026F"/>
    <w:rsid w:val="00C450B7"/>
    <w:rsid w:val="00C466AF"/>
    <w:rsid w:val="00C5366D"/>
    <w:rsid w:val="00C53838"/>
    <w:rsid w:val="00C62D21"/>
    <w:rsid w:val="00C632A4"/>
    <w:rsid w:val="00C63CE7"/>
    <w:rsid w:val="00C64F24"/>
    <w:rsid w:val="00C650B1"/>
    <w:rsid w:val="00C65244"/>
    <w:rsid w:val="00C66F7C"/>
    <w:rsid w:val="00C702F6"/>
    <w:rsid w:val="00C73A86"/>
    <w:rsid w:val="00C76996"/>
    <w:rsid w:val="00C76CCB"/>
    <w:rsid w:val="00C77418"/>
    <w:rsid w:val="00C814C2"/>
    <w:rsid w:val="00C82616"/>
    <w:rsid w:val="00C83019"/>
    <w:rsid w:val="00C85068"/>
    <w:rsid w:val="00C9005B"/>
    <w:rsid w:val="00C92AEA"/>
    <w:rsid w:val="00C95B2F"/>
    <w:rsid w:val="00CA1C8E"/>
    <w:rsid w:val="00CB1EA3"/>
    <w:rsid w:val="00CB3A8E"/>
    <w:rsid w:val="00CB4D5E"/>
    <w:rsid w:val="00CB5C0F"/>
    <w:rsid w:val="00CB65D7"/>
    <w:rsid w:val="00CB769E"/>
    <w:rsid w:val="00CC0C13"/>
    <w:rsid w:val="00CC171A"/>
    <w:rsid w:val="00CC17E0"/>
    <w:rsid w:val="00CD201C"/>
    <w:rsid w:val="00CD32D7"/>
    <w:rsid w:val="00CD39CE"/>
    <w:rsid w:val="00CE282E"/>
    <w:rsid w:val="00CE72FD"/>
    <w:rsid w:val="00CE7AEC"/>
    <w:rsid w:val="00CF65D0"/>
    <w:rsid w:val="00CF7EE2"/>
    <w:rsid w:val="00D000BB"/>
    <w:rsid w:val="00D030EF"/>
    <w:rsid w:val="00D11337"/>
    <w:rsid w:val="00D13D62"/>
    <w:rsid w:val="00D14B7B"/>
    <w:rsid w:val="00D14BAD"/>
    <w:rsid w:val="00D202F6"/>
    <w:rsid w:val="00D220CC"/>
    <w:rsid w:val="00D23A42"/>
    <w:rsid w:val="00D3368D"/>
    <w:rsid w:val="00D3787F"/>
    <w:rsid w:val="00D525D2"/>
    <w:rsid w:val="00D5268D"/>
    <w:rsid w:val="00D526AE"/>
    <w:rsid w:val="00D52E37"/>
    <w:rsid w:val="00D57544"/>
    <w:rsid w:val="00D61484"/>
    <w:rsid w:val="00D6150C"/>
    <w:rsid w:val="00D710AB"/>
    <w:rsid w:val="00D83FCC"/>
    <w:rsid w:val="00D847D7"/>
    <w:rsid w:val="00D8755A"/>
    <w:rsid w:val="00D9364D"/>
    <w:rsid w:val="00D95522"/>
    <w:rsid w:val="00D964DA"/>
    <w:rsid w:val="00D972CF"/>
    <w:rsid w:val="00D97FBE"/>
    <w:rsid w:val="00DA2701"/>
    <w:rsid w:val="00DB346E"/>
    <w:rsid w:val="00DB71F7"/>
    <w:rsid w:val="00DC0F09"/>
    <w:rsid w:val="00DC2435"/>
    <w:rsid w:val="00DC28B7"/>
    <w:rsid w:val="00DC3AF7"/>
    <w:rsid w:val="00DC503A"/>
    <w:rsid w:val="00DC61AB"/>
    <w:rsid w:val="00DD051D"/>
    <w:rsid w:val="00DD0FC8"/>
    <w:rsid w:val="00DD1346"/>
    <w:rsid w:val="00DD293A"/>
    <w:rsid w:val="00DD6296"/>
    <w:rsid w:val="00DD725E"/>
    <w:rsid w:val="00DE1F3F"/>
    <w:rsid w:val="00DE5D79"/>
    <w:rsid w:val="00DE77A5"/>
    <w:rsid w:val="00DF1630"/>
    <w:rsid w:val="00DF4C3E"/>
    <w:rsid w:val="00DF6020"/>
    <w:rsid w:val="00DF79E1"/>
    <w:rsid w:val="00E14BAB"/>
    <w:rsid w:val="00E16995"/>
    <w:rsid w:val="00E2297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83B"/>
    <w:rsid w:val="00E72926"/>
    <w:rsid w:val="00E73A99"/>
    <w:rsid w:val="00E73C78"/>
    <w:rsid w:val="00E74168"/>
    <w:rsid w:val="00E75E0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4F5"/>
    <w:rsid w:val="00EA6484"/>
    <w:rsid w:val="00EA7084"/>
    <w:rsid w:val="00EB6C6A"/>
    <w:rsid w:val="00EC1513"/>
    <w:rsid w:val="00EC23D0"/>
    <w:rsid w:val="00EC742A"/>
    <w:rsid w:val="00ED3E91"/>
    <w:rsid w:val="00ED7495"/>
    <w:rsid w:val="00EE0995"/>
    <w:rsid w:val="00EE1FF2"/>
    <w:rsid w:val="00EF0CD9"/>
    <w:rsid w:val="00EF2281"/>
    <w:rsid w:val="00EF3C49"/>
    <w:rsid w:val="00EF3CAF"/>
    <w:rsid w:val="00EF7581"/>
    <w:rsid w:val="00F02A6F"/>
    <w:rsid w:val="00F02AF8"/>
    <w:rsid w:val="00F0385B"/>
    <w:rsid w:val="00F05582"/>
    <w:rsid w:val="00F05CFE"/>
    <w:rsid w:val="00F10E0B"/>
    <w:rsid w:val="00F1328F"/>
    <w:rsid w:val="00F14002"/>
    <w:rsid w:val="00F14C59"/>
    <w:rsid w:val="00F2372F"/>
    <w:rsid w:val="00F273AD"/>
    <w:rsid w:val="00F34BDB"/>
    <w:rsid w:val="00F43399"/>
    <w:rsid w:val="00F458B7"/>
    <w:rsid w:val="00F46159"/>
    <w:rsid w:val="00F46317"/>
    <w:rsid w:val="00F507CA"/>
    <w:rsid w:val="00F508CC"/>
    <w:rsid w:val="00F53736"/>
    <w:rsid w:val="00F540AF"/>
    <w:rsid w:val="00F6063F"/>
    <w:rsid w:val="00F60A8F"/>
    <w:rsid w:val="00F65A73"/>
    <w:rsid w:val="00F674C5"/>
    <w:rsid w:val="00F67617"/>
    <w:rsid w:val="00F67C4C"/>
    <w:rsid w:val="00F70BC8"/>
    <w:rsid w:val="00F75557"/>
    <w:rsid w:val="00F77FC2"/>
    <w:rsid w:val="00F810F6"/>
    <w:rsid w:val="00F84165"/>
    <w:rsid w:val="00F84BCB"/>
    <w:rsid w:val="00F86BC9"/>
    <w:rsid w:val="00F87649"/>
    <w:rsid w:val="00F909DC"/>
    <w:rsid w:val="00F9303C"/>
    <w:rsid w:val="00FA0E0D"/>
    <w:rsid w:val="00FA3AC3"/>
    <w:rsid w:val="00FA763B"/>
    <w:rsid w:val="00FB02A5"/>
    <w:rsid w:val="00FB3C13"/>
    <w:rsid w:val="00FB534A"/>
    <w:rsid w:val="00FB743B"/>
    <w:rsid w:val="00FC07B6"/>
    <w:rsid w:val="00FC1A31"/>
    <w:rsid w:val="00FC56EC"/>
    <w:rsid w:val="00FD0B42"/>
    <w:rsid w:val="00FD1D0C"/>
    <w:rsid w:val="00FD60C4"/>
    <w:rsid w:val="00FE4287"/>
    <w:rsid w:val="00FE73FF"/>
    <w:rsid w:val="00FE77BC"/>
    <w:rsid w:val="00FE7F97"/>
    <w:rsid w:val="00FF0A61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137C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FA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F4C3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eintense">
    <w:name w:val="Intense Emphasis"/>
    <w:basedOn w:val="Policepardfaut"/>
    <w:uiPriority w:val="21"/>
    <w:qFormat/>
    <w:rsid w:val="00A0212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1CB6-FFFB-40F7-937E-90BA916A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Théodore Konan</cp:lastModifiedBy>
  <cp:revision>4</cp:revision>
  <cp:lastPrinted>2021-03-31T10:24:00Z</cp:lastPrinted>
  <dcterms:created xsi:type="dcterms:W3CDTF">2021-04-01T13:25:00Z</dcterms:created>
  <dcterms:modified xsi:type="dcterms:W3CDTF">2021-04-06T14:41:00Z</dcterms:modified>
</cp:coreProperties>
</file>